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54D" w:rsidRDefault="00F7354D" w:rsidP="00F7354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3420" cy="883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49" w:rsidRDefault="00674249" w:rsidP="00F7354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7354D" w:rsidRDefault="00F7354D" w:rsidP="00F735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ДМИНИСТРАЦИЯ  БУРАКОВ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7354D" w:rsidRDefault="00F7354D" w:rsidP="00F735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F7354D" w:rsidRDefault="00F7354D" w:rsidP="00F7354D">
      <w:pPr>
        <w:jc w:val="center"/>
        <w:rPr>
          <w:rFonts w:ascii="Times New Roman" w:hAnsi="Times New Roman"/>
          <w:sz w:val="36"/>
          <w:szCs w:val="36"/>
        </w:rPr>
      </w:pPr>
    </w:p>
    <w:p w:rsidR="00F7354D" w:rsidRDefault="00F7354D" w:rsidP="00F735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354D" w:rsidRDefault="00F7354D" w:rsidP="00F7354D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F7354D" w:rsidRDefault="00F7354D" w:rsidP="00F7354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</w:t>
      </w:r>
      <w:r w:rsidR="00577215">
        <w:rPr>
          <w:rFonts w:ascii="Times New Roman" w:hAnsi="Times New Roman" w:cs="Times New Roman"/>
          <w:b/>
          <w:sz w:val="24"/>
          <w:szCs w:val="24"/>
        </w:rPr>
        <w:t>4</w:t>
      </w:r>
      <w:r w:rsidR="002914BB">
        <w:rPr>
          <w:rFonts w:ascii="Times New Roman" w:hAnsi="Times New Roman" w:cs="Times New Roman"/>
          <w:b/>
          <w:sz w:val="24"/>
          <w:szCs w:val="24"/>
        </w:rPr>
        <w:t>.</w:t>
      </w:r>
      <w:r w:rsidR="00577215">
        <w:rPr>
          <w:rFonts w:ascii="Times New Roman" w:hAnsi="Times New Roman" w:cs="Times New Roman"/>
          <w:b/>
          <w:sz w:val="24"/>
          <w:szCs w:val="24"/>
        </w:rPr>
        <w:t>12</w:t>
      </w:r>
      <w:r w:rsidR="002914BB">
        <w:rPr>
          <w:rFonts w:ascii="Times New Roman" w:hAnsi="Times New Roman" w:cs="Times New Roman"/>
          <w:b/>
          <w:sz w:val="24"/>
          <w:szCs w:val="24"/>
        </w:rPr>
        <w:t>.201</w:t>
      </w:r>
      <w:r w:rsidR="00577215">
        <w:rPr>
          <w:rFonts w:ascii="Times New Roman" w:hAnsi="Times New Roman" w:cs="Times New Roman"/>
          <w:b/>
          <w:sz w:val="24"/>
          <w:szCs w:val="24"/>
        </w:rPr>
        <w:t>7</w:t>
      </w:r>
      <w:r w:rsidR="002914BB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№ </w:t>
      </w:r>
      <w:r w:rsidR="00577215">
        <w:rPr>
          <w:rFonts w:ascii="Times New Roman" w:hAnsi="Times New Roman" w:cs="Times New Roman"/>
          <w:b/>
          <w:sz w:val="24"/>
          <w:szCs w:val="24"/>
        </w:rPr>
        <w:t>139</w:t>
      </w:r>
    </w:p>
    <w:p w:rsidR="00F7354D" w:rsidRDefault="00F7354D" w:rsidP="00F735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.Бураковский</w:t>
      </w:r>
      <w:proofErr w:type="spellEnd"/>
    </w:p>
    <w:p w:rsidR="00F7354D" w:rsidRDefault="00F7354D" w:rsidP="00FA270D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7354D" w:rsidRDefault="002914BB" w:rsidP="00F73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6544868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354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F7354D" w:rsidRDefault="00F7354D" w:rsidP="00F73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7354D" w:rsidRDefault="00F7354D" w:rsidP="00F73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8F3D4A" w:rsidRDefault="00F7354D" w:rsidP="00674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bookmarkEnd w:id="1"/>
    </w:p>
    <w:p w:rsidR="00674249" w:rsidRDefault="00674249" w:rsidP="00674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4249" w:rsidRDefault="00674249" w:rsidP="00674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7215" w:rsidRPr="00AF629A" w:rsidRDefault="00577215" w:rsidP="00577215">
      <w:pPr>
        <w:spacing w:line="22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казом министерства строительства и жилищно-коммунального хозяйства Российской Федерации от 06 апреля 2017 года № 691/ПР «</w:t>
      </w:r>
      <w:r>
        <w:rPr>
          <w:rFonts w:ascii="Times New Roman" w:hAnsi="Times New Roman" w:cs="Times New Roman"/>
          <w:sz w:val="30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— 2022 годы»</w:t>
      </w:r>
      <w:r>
        <w:t xml:space="preserve">, </w:t>
      </w:r>
      <w:r w:rsidRPr="00AF629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AF629A"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Pr="00AF629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F629A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AF62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19 мая 2015 года № 66 «Об утверждении Порядка принятия решения о разработке, формировании, реализации и оценке эффективности ре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</w:t>
      </w:r>
      <w:r w:rsidRPr="00AF629A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Pr="00AF6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</w:t>
      </w:r>
      <w:r w:rsidRPr="00AF629A">
        <w:rPr>
          <w:rFonts w:ascii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 w:rsidRPr="00AF629A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AF62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AF629A"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Pr="00AF629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F629A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 о с т а н о в л я е т:</w:t>
      </w:r>
    </w:p>
    <w:p w:rsidR="00577215" w:rsidRDefault="00577215" w:rsidP="005772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«Формирование современной городской сред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а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 (прилагается). </w:t>
      </w:r>
    </w:p>
    <w:p w:rsidR="00577215" w:rsidRDefault="00577215" w:rsidP="00577215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Финансово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Санькова) предусмотреть финансирование расходов на реализацию указанной программы в 2020 году из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77215" w:rsidRDefault="00577215" w:rsidP="00577215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Обще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брамкина) обнародовать настоящее постановление и обеспечить его размещ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577215" w:rsidRDefault="00577215" w:rsidP="00577215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Контроль за выполнением настоящего постановления оставляю за собой.</w:t>
      </w:r>
    </w:p>
    <w:p w:rsidR="00577215" w:rsidRDefault="00577215" w:rsidP="00577215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остановление вступает в силу после его официального обнародования.</w:t>
      </w:r>
    </w:p>
    <w:p w:rsidR="00E72DAD" w:rsidRDefault="00E72DAD" w:rsidP="001F121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DAD" w:rsidRDefault="00E72DAD" w:rsidP="001F121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21A" w:rsidRDefault="001F121A" w:rsidP="001F121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0B9" w:rsidRDefault="00F7354D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F121A" w:rsidRDefault="00F7354D" w:rsidP="001F121A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21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F121A" w:rsidRDefault="00F7354D" w:rsidP="001F121A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F12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1F121A">
        <w:rPr>
          <w:rFonts w:ascii="Times New Roman" w:hAnsi="Times New Roman" w:cs="Times New Roman"/>
          <w:sz w:val="28"/>
          <w:szCs w:val="28"/>
          <w:lang w:eastAsia="ru-RU"/>
        </w:rPr>
        <w:t>Л.И.Орлецкая</w:t>
      </w:r>
      <w:proofErr w:type="spellEnd"/>
    </w:p>
    <w:p w:rsidR="00F7354D" w:rsidRDefault="00F7354D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F12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215" w:rsidRDefault="00577215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215" w:rsidRDefault="00577215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71BD" w:rsidRDefault="00BC71BD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2C" w:rsidRDefault="0061442C" w:rsidP="00F7354D">
      <w:pPr>
        <w:widowControl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1674"/>
        <w:gridCol w:w="4674"/>
      </w:tblGrid>
      <w:tr w:rsidR="00F7354D" w:rsidTr="00F7354D">
        <w:tc>
          <w:tcPr>
            <w:tcW w:w="3170" w:type="dxa"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7354D" w:rsidRDefault="00F7354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F7354D" w:rsidRDefault="00F7354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354D" w:rsidRDefault="00F7354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F7354D" w:rsidRDefault="00F7354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F7354D" w:rsidRDefault="00F7354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ра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F7354D" w:rsidRDefault="00F7354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91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7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1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7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91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8 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77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</w:t>
      </w: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</w:t>
      </w:r>
    </w:p>
    <w:p w:rsidR="008F3D4A" w:rsidRDefault="008F3D4A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6688"/>
      </w:tblGrid>
      <w:tr w:rsidR="00FA270D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0D" w:rsidRDefault="00B85166" w:rsidP="00FA270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5C68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C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A2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0D" w:rsidRDefault="00FA270D" w:rsidP="00FA270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FA270D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0D" w:rsidRDefault="00B85166" w:rsidP="00FA270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5C68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C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A2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0D" w:rsidRDefault="00FA270D" w:rsidP="00FA270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BC71BD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BD" w:rsidRDefault="00B85166" w:rsidP="00BC71B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5C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="00BC7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BD" w:rsidRDefault="00BC71BD" w:rsidP="00BC71B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C71BD">
              <w:rPr>
                <w:sz w:val="24"/>
                <w:szCs w:val="24"/>
              </w:rPr>
              <w:t>- повышение уровня комфортности жизнедеятельности граждан посред</w:t>
            </w:r>
            <w:r>
              <w:rPr>
                <w:sz w:val="24"/>
                <w:szCs w:val="24"/>
              </w:rPr>
              <w:t>ством благоустройства территории</w:t>
            </w:r>
            <w:r w:rsidRPr="00BC71BD">
              <w:rPr>
                <w:sz w:val="24"/>
                <w:szCs w:val="24"/>
              </w:rPr>
              <w:t>;</w:t>
            </w:r>
          </w:p>
          <w:p w:rsidR="007937D7" w:rsidRDefault="00BC71BD" w:rsidP="007937D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C71BD">
              <w:rPr>
                <w:sz w:val="24"/>
                <w:szCs w:val="24"/>
              </w:rPr>
              <w:t>- </w:t>
            </w:r>
            <w:r w:rsidRPr="00BC71BD">
              <w:rPr>
                <w:color w:val="000000"/>
                <w:sz w:val="24"/>
                <w:szCs w:val="24"/>
              </w:rPr>
              <w:t xml:space="preserve">модернизация и создание доступных зон отдыха для населения, улучшение эстетического облика </w:t>
            </w:r>
            <w:proofErr w:type="spellStart"/>
            <w:r>
              <w:rPr>
                <w:color w:val="000000"/>
                <w:sz w:val="24"/>
                <w:szCs w:val="24"/>
              </w:rPr>
              <w:t>Бура</w:t>
            </w:r>
            <w:r w:rsidRPr="00BC71BD">
              <w:rPr>
                <w:color w:val="000000"/>
                <w:sz w:val="24"/>
                <w:szCs w:val="24"/>
              </w:rPr>
              <w:t>ковского</w:t>
            </w:r>
            <w:proofErr w:type="spellEnd"/>
            <w:r w:rsidRPr="00BC71BD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C71BD">
              <w:rPr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BC71BD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37D7" w:rsidRDefault="00BC71BD" w:rsidP="007937D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C71BD">
              <w:rPr>
                <w:sz w:val="24"/>
                <w:szCs w:val="24"/>
              </w:rPr>
              <w:t>- совершенствование архитектурно-художественного об</w:t>
            </w:r>
            <w:r w:rsidR="007937D7">
              <w:rPr>
                <w:sz w:val="24"/>
                <w:szCs w:val="24"/>
              </w:rPr>
              <w:t xml:space="preserve">лика поселения; </w:t>
            </w:r>
          </w:p>
          <w:p w:rsidR="00BC71BD" w:rsidRPr="00BC71BD" w:rsidRDefault="007937D7" w:rsidP="007937D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1BD" w:rsidRPr="00BC71BD">
              <w:rPr>
                <w:sz w:val="24"/>
                <w:szCs w:val="24"/>
              </w:rPr>
              <w:t>создание условий для мас</w:t>
            </w:r>
            <w:r>
              <w:rPr>
                <w:sz w:val="24"/>
                <w:szCs w:val="24"/>
              </w:rPr>
              <w:t>сового отдыха жителей поселения;</w:t>
            </w:r>
          </w:p>
          <w:p w:rsidR="00BC71BD" w:rsidRPr="00BC71BD" w:rsidRDefault="00BC71BD" w:rsidP="00BC71BD">
            <w:pPr>
              <w:pStyle w:val="ConsPlusNormal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BC71BD">
              <w:rPr>
                <w:sz w:val="24"/>
                <w:szCs w:val="24"/>
              </w:rPr>
              <w:t xml:space="preserve">- комплексное развитие и благоустройство </w:t>
            </w:r>
            <w:r w:rsidR="007937D7">
              <w:rPr>
                <w:sz w:val="24"/>
                <w:szCs w:val="24"/>
              </w:rPr>
              <w:t xml:space="preserve">сквера по ул. Гагарина </w:t>
            </w:r>
            <w:proofErr w:type="spellStart"/>
            <w:r w:rsidR="007937D7">
              <w:rPr>
                <w:sz w:val="24"/>
                <w:szCs w:val="24"/>
              </w:rPr>
              <w:t>х.Бураковского</w:t>
            </w:r>
            <w:proofErr w:type="spellEnd"/>
            <w:r w:rsidR="007937D7">
              <w:rPr>
                <w:sz w:val="24"/>
                <w:szCs w:val="24"/>
              </w:rPr>
              <w:t xml:space="preserve">. </w:t>
            </w:r>
          </w:p>
        </w:tc>
      </w:tr>
      <w:tr w:rsidR="00BC71BD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BD" w:rsidRDefault="005C68F1" w:rsidP="00BC71B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</w:t>
            </w:r>
            <w:r w:rsidR="00BC7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7" w:rsidRDefault="00BC71BD" w:rsidP="007937D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7937D7">
              <w:rPr>
                <w:sz w:val="22"/>
                <w:szCs w:val="22"/>
              </w:rPr>
              <w:t xml:space="preserve">- повышение уровня благоустройства общественных территорий </w:t>
            </w:r>
            <w:proofErr w:type="spellStart"/>
            <w:r w:rsidR="007937D7">
              <w:rPr>
                <w:sz w:val="22"/>
                <w:szCs w:val="22"/>
              </w:rPr>
              <w:t>Бура</w:t>
            </w:r>
            <w:r w:rsidRPr="007937D7">
              <w:rPr>
                <w:sz w:val="22"/>
                <w:szCs w:val="22"/>
              </w:rPr>
              <w:t>ковского</w:t>
            </w:r>
            <w:proofErr w:type="spellEnd"/>
            <w:r w:rsidRPr="007937D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7937D7">
              <w:rPr>
                <w:sz w:val="22"/>
                <w:szCs w:val="22"/>
              </w:rPr>
              <w:t>Кореновского</w:t>
            </w:r>
            <w:proofErr w:type="spellEnd"/>
            <w:r w:rsidRPr="007937D7">
              <w:rPr>
                <w:sz w:val="22"/>
                <w:szCs w:val="22"/>
              </w:rPr>
              <w:t xml:space="preserve"> района для мас</w:t>
            </w:r>
            <w:r w:rsidR="007937D7">
              <w:rPr>
                <w:sz w:val="22"/>
                <w:szCs w:val="22"/>
              </w:rPr>
              <w:t>сового отдыха гостей и жителей;</w:t>
            </w:r>
          </w:p>
          <w:p w:rsidR="007937D7" w:rsidRDefault="00BC71BD" w:rsidP="007937D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7937D7">
              <w:rPr>
                <w:sz w:val="22"/>
                <w:szCs w:val="22"/>
              </w:rPr>
              <w:t xml:space="preserve">- создание условий для комфортного проживания на территории поселения; </w:t>
            </w:r>
          </w:p>
          <w:p w:rsidR="007937D7" w:rsidRDefault="00BC71BD" w:rsidP="007937D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7937D7">
              <w:rPr>
                <w:sz w:val="22"/>
                <w:szCs w:val="22"/>
              </w:rPr>
              <w:t xml:space="preserve">- создание </w:t>
            </w:r>
            <w:proofErr w:type="gramStart"/>
            <w:r w:rsidRPr="007937D7">
              <w:rPr>
                <w:sz w:val="22"/>
                <w:szCs w:val="22"/>
              </w:rPr>
              <w:t>условий  для</w:t>
            </w:r>
            <w:proofErr w:type="gramEnd"/>
            <w:r w:rsidRPr="007937D7">
              <w:rPr>
                <w:sz w:val="22"/>
                <w:szCs w:val="22"/>
              </w:rPr>
              <w:t xml:space="preserve"> устойчивого развития и эффективной планировки территории, сохранения окружающей среды и объектов культурного наследия;</w:t>
            </w:r>
          </w:p>
          <w:p w:rsidR="007937D7" w:rsidRDefault="00BC71BD" w:rsidP="007937D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7937D7">
              <w:rPr>
                <w:sz w:val="22"/>
                <w:szCs w:val="22"/>
              </w:rPr>
              <w:t>- создание зон</w:t>
            </w:r>
            <w:r w:rsidR="007937D7">
              <w:rPr>
                <w:sz w:val="22"/>
                <w:szCs w:val="22"/>
              </w:rPr>
              <w:t>ы</w:t>
            </w:r>
            <w:r w:rsidRPr="007937D7">
              <w:rPr>
                <w:sz w:val="22"/>
                <w:szCs w:val="22"/>
              </w:rPr>
              <w:t xml:space="preserve"> отдыха </w:t>
            </w:r>
            <w:proofErr w:type="gramStart"/>
            <w:r w:rsidRPr="007937D7">
              <w:rPr>
                <w:sz w:val="22"/>
                <w:szCs w:val="22"/>
              </w:rPr>
              <w:t>и  благоприятных</w:t>
            </w:r>
            <w:proofErr w:type="gramEnd"/>
            <w:r w:rsidRPr="007937D7">
              <w:rPr>
                <w:sz w:val="22"/>
                <w:szCs w:val="22"/>
              </w:rPr>
              <w:t xml:space="preserve"> условий для жителей поселения;</w:t>
            </w:r>
          </w:p>
          <w:p w:rsidR="007937D7" w:rsidRDefault="00BC71BD" w:rsidP="007937D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7937D7">
              <w:rPr>
                <w:sz w:val="22"/>
                <w:szCs w:val="22"/>
              </w:rPr>
              <w:lastRenderedPageBreak/>
              <w:t>- поддержание санитарного порядка на территории поселения;</w:t>
            </w:r>
          </w:p>
          <w:p w:rsidR="00BC71BD" w:rsidRPr="007937D7" w:rsidRDefault="00BC71BD" w:rsidP="007937D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7937D7">
              <w:rPr>
                <w:sz w:val="22"/>
                <w:szCs w:val="22"/>
              </w:rPr>
              <w:t>- обеспечение реализации мероприятий Программы в соответствии с утвержденными сроками.</w:t>
            </w:r>
          </w:p>
        </w:tc>
      </w:tr>
      <w:tr w:rsidR="00BC71BD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BD" w:rsidRDefault="00B85166" w:rsidP="00BC71B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целевых показателей </w:t>
            </w:r>
            <w:r w:rsidR="005C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="00BC7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84" w:rsidRDefault="007937D7" w:rsidP="007937D7">
            <w:pPr>
              <w:pStyle w:val="ConsPlusNormal"/>
              <w:spacing w:before="240" w:line="276" w:lineRule="auto"/>
              <w:jc w:val="both"/>
              <w:rPr>
                <w:sz w:val="22"/>
                <w:szCs w:val="22"/>
              </w:rPr>
            </w:pPr>
            <w:r w:rsidRPr="007937D7">
              <w:rPr>
                <w:sz w:val="22"/>
                <w:szCs w:val="22"/>
              </w:rPr>
              <w:t>- количество благоустроенных территорий общего пользования;</w:t>
            </w:r>
          </w:p>
          <w:p w:rsidR="00395184" w:rsidRDefault="00395184" w:rsidP="007937D7">
            <w:pPr>
              <w:pStyle w:val="ConsPlusNormal"/>
              <w:spacing w:before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благоустроенных муниципальных территорий общего пользования от общего количества таких территорий;</w:t>
            </w:r>
          </w:p>
          <w:p w:rsidR="00BC71BD" w:rsidRPr="007937D7" w:rsidRDefault="00395184" w:rsidP="00395184">
            <w:pPr>
              <w:pStyle w:val="ConsPlusNormal"/>
              <w:spacing w:before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реализованных проектов благоустройства муниципальных территорий общего пользования.</w:t>
            </w:r>
          </w:p>
        </w:tc>
      </w:tr>
      <w:tr w:rsidR="00BC71BD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BD" w:rsidRDefault="00BC71BD" w:rsidP="00BC71B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5C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BD" w:rsidRPr="007937D7" w:rsidRDefault="00BC71BD" w:rsidP="00BC71B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37D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8-2022 года</w:t>
            </w:r>
          </w:p>
        </w:tc>
      </w:tr>
      <w:tr w:rsidR="00E42229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84" w:rsidRDefault="00395184" w:rsidP="00395184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ъем бюджетных ассигнований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84" w:rsidRDefault="00395184" w:rsidP="00395184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направленных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яет 1500,0 тыс. рублей, в том числе средства краевого бюджета 1350,0 тыс. рублей, средства местного бюджета 150,0 тыс. рублей.</w:t>
            </w:r>
          </w:p>
        </w:tc>
      </w:tr>
      <w:tr w:rsidR="00E42229" w:rsidTr="00F735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66" w:rsidRPr="00B85166" w:rsidRDefault="00B85166" w:rsidP="00B8516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B85166">
              <w:rPr>
                <w:sz w:val="24"/>
                <w:szCs w:val="24"/>
              </w:rPr>
              <w:t>Управление реализацией</w:t>
            </w:r>
            <w:r w:rsidR="005C68F1">
              <w:rPr>
                <w:sz w:val="24"/>
                <w:szCs w:val="24"/>
              </w:rPr>
              <w:t xml:space="preserve"> муниципальной п</w:t>
            </w:r>
            <w:r w:rsidRPr="00B85166">
              <w:rPr>
                <w:sz w:val="24"/>
                <w:szCs w:val="24"/>
              </w:rPr>
              <w:t>рограммы и контроль за ходом ее выполнения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27" w:rsidRDefault="00B85166" w:rsidP="00A94F2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85166">
              <w:rPr>
                <w:sz w:val="24"/>
                <w:szCs w:val="24"/>
              </w:rPr>
              <w:t>реализация мероприятий муниципальной программы в полном объеме будет способствовать:</w:t>
            </w:r>
          </w:p>
          <w:p w:rsidR="00A94F27" w:rsidRDefault="00A94F27" w:rsidP="00A94F2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85166" w:rsidRPr="00B85166">
              <w:rPr>
                <w:sz w:val="24"/>
                <w:szCs w:val="24"/>
              </w:rPr>
              <w:t xml:space="preserve"> увеличению доли площади благоустроенных общественных территорий </w:t>
            </w:r>
            <w:proofErr w:type="spellStart"/>
            <w:r w:rsidR="00B85166">
              <w:rPr>
                <w:sz w:val="24"/>
                <w:szCs w:val="24"/>
              </w:rPr>
              <w:t>Бура</w:t>
            </w:r>
            <w:r w:rsidR="00B85166" w:rsidRPr="00B85166">
              <w:rPr>
                <w:sz w:val="24"/>
                <w:szCs w:val="24"/>
              </w:rPr>
              <w:t>ковского</w:t>
            </w:r>
            <w:proofErr w:type="spellEnd"/>
            <w:r w:rsidR="00B85166" w:rsidRPr="00B8516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85166" w:rsidRPr="00B85166">
              <w:rPr>
                <w:sz w:val="24"/>
                <w:szCs w:val="24"/>
              </w:rPr>
              <w:t>Кореновского</w:t>
            </w:r>
            <w:proofErr w:type="spellEnd"/>
            <w:r w:rsidR="00B85166" w:rsidRPr="00B85166">
              <w:rPr>
                <w:sz w:val="24"/>
                <w:szCs w:val="24"/>
              </w:rPr>
              <w:t xml:space="preserve"> района от общей площади общественных территорий </w:t>
            </w:r>
            <w:proofErr w:type="spellStart"/>
            <w:r w:rsidR="00B85166">
              <w:rPr>
                <w:sz w:val="24"/>
                <w:szCs w:val="24"/>
              </w:rPr>
              <w:t>Бура</w:t>
            </w:r>
            <w:r w:rsidR="00B85166" w:rsidRPr="00B85166">
              <w:rPr>
                <w:sz w:val="24"/>
                <w:szCs w:val="24"/>
              </w:rPr>
              <w:t>ковского</w:t>
            </w:r>
            <w:proofErr w:type="spellEnd"/>
            <w:r w:rsidR="00B85166" w:rsidRPr="00B8516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85166" w:rsidRPr="00B85166">
              <w:rPr>
                <w:sz w:val="24"/>
                <w:szCs w:val="24"/>
              </w:rPr>
              <w:t>Кореновского</w:t>
            </w:r>
            <w:proofErr w:type="spellEnd"/>
            <w:r w:rsidR="00B85166" w:rsidRPr="00B85166">
              <w:rPr>
                <w:sz w:val="24"/>
                <w:szCs w:val="24"/>
              </w:rPr>
              <w:t xml:space="preserve"> района;</w:t>
            </w:r>
          </w:p>
          <w:p w:rsidR="00B85166" w:rsidRPr="00B85166" w:rsidRDefault="00A94F27" w:rsidP="00A94F2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85166" w:rsidRPr="00B85166">
              <w:rPr>
                <w:sz w:val="24"/>
                <w:szCs w:val="24"/>
              </w:rPr>
              <w:t xml:space="preserve">увеличению количества благоустроенных общественных территорий </w:t>
            </w:r>
            <w:proofErr w:type="spellStart"/>
            <w:r w:rsidR="00B85166">
              <w:rPr>
                <w:sz w:val="24"/>
                <w:szCs w:val="24"/>
              </w:rPr>
              <w:t>Бура</w:t>
            </w:r>
            <w:r w:rsidR="00B85166" w:rsidRPr="00B85166">
              <w:rPr>
                <w:sz w:val="24"/>
                <w:szCs w:val="24"/>
              </w:rPr>
              <w:t>ковского</w:t>
            </w:r>
            <w:proofErr w:type="spellEnd"/>
            <w:r w:rsidR="00B85166" w:rsidRPr="00B8516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85166" w:rsidRPr="00B85166">
              <w:rPr>
                <w:sz w:val="24"/>
                <w:szCs w:val="24"/>
              </w:rPr>
              <w:t>Кореновского</w:t>
            </w:r>
            <w:proofErr w:type="spellEnd"/>
            <w:r w:rsidR="00B85166" w:rsidRPr="00B85166">
              <w:rPr>
                <w:sz w:val="24"/>
                <w:szCs w:val="24"/>
              </w:rPr>
              <w:t xml:space="preserve"> района.</w:t>
            </w:r>
          </w:p>
        </w:tc>
      </w:tr>
    </w:tbl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806" w:rsidRDefault="00EC3806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является административно-территориальной единицей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и размещается в  восточной ча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берегах реки Лев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йсуж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осточнее федеральной автодороги  ДОН - 4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поселения – 5983,06 га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имеет вытянутую форму с запада  на восток, по направлению течения реки Лев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йсуж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 Наибольшая протяженность территории в обе стороны на 7,5 км в длину вдоль изгибов р. Лев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йсуж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поселения на севере и западе граничи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селковск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ом, на юге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Лабинским районом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и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с запада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и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им поселением. 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цент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– х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став поселения входит один населенный пункт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.Бурак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тивный центр сельского поселения расположен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 се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лометрах от районного центра  – города  Кореновска, в семидесяти  километрах от краевого центра – города Краснодара.</w:t>
      </w:r>
    </w:p>
    <w:p w:rsidR="00F7354D" w:rsidRDefault="00F7354D" w:rsidP="00F7354D">
      <w:pPr>
        <w:tabs>
          <w:tab w:val="left" w:pos="3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о 720 домовладений. </w:t>
      </w:r>
    </w:p>
    <w:p w:rsidR="00F7354D" w:rsidRDefault="00F7354D" w:rsidP="00F7354D">
      <w:pPr>
        <w:tabs>
          <w:tab w:val="left" w:pos="3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численность населения 1920 человек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  87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жчин и 1041 женщин, пенсионеров 575 чел., трудоспособного населения – 995 чел. Дети и молодежь – 612 чел. В поселении проживают 14 многодетных семей. </w:t>
      </w:r>
    </w:p>
    <w:p w:rsidR="00F7354D" w:rsidRDefault="00F7354D" w:rsidP="00F7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меются средняя школа № 9, детский сад,  ФАП, Дом культуры, библиотека, отделение связи, ветеринарный участок,   8 торговых точек, 12 фермерских хозяйств и базовое (градообразующее) сельскохозяйственное предприятие  ОАО «Прогресс». Ведущей отраслью хозяй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ельское хозяйство: растениеводство и животноводство.</w:t>
      </w:r>
    </w:p>
    <w:p w:rsidR="00F7354D" w:rsidRDefault="00F7354D" w:rsidP="00F7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также имеются МТМ с гаражом на 40 сельхоз машин, склады, кормоцех, полевой стан.</w:t>
      </w:r>
    </w:p>
    <w:p w:rsidR="00F7354D" w:rsidRDefault="00F7354D" w:rsidP="00F7354D">
      <w:pPr>
        <w:suppressAutoHyphens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                             многоквартирные жилые дома отсутствуют. 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шний облик поселения, его эстетический вид во многом зависят от степени благоустроенности территории, от площади озеленения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7354D" w:rsidRDefault="00F7354D" w:rsidP="00F7354D">
      <w:pPr>
        <w:widowControl/>
        <w:suppressAutoHyphens w:val="0"/>
        <w:autoSpaceDE/>
        <w:autoSpaceDN w:val="0"/>
        <w:spacing w:after="4" w:line="247" w:lineRule="auto"/>
        <w:ind w:left="14" w:right="14" w:firstLine="710"/>
        <w:jc w:val="both"/>
        <w:rPr>
          <w:rFonts w:ascii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2"/>
          <w:lang w:eastAsia="ru-RU"/>
        </w:rPr>
        <w:t>Внедрение единых принципов благоустройства и формирования комфортной городской среды осуществляется при условии соблюдения правил благоустройства населенных пунктов.</w:t>
      </w:r>
    </w:p>
    <w:p w:rsidR="00F7354D" w:rsidRDefault="00F7354D" w:rsidP="00F7354D">
      <w:pPr>
        <w:widowControl/>
        <w:suppressAutoHyphens w:val="0"/>
        <w:autoSpaceDE/>
        <w:autoSpaceDN w:val="0"/>
        <w:spacing w:after="4" w:line="247" w:lineRule="auto"/>
        <w:ind w:left="14" w:right="14" w:firstLine="710"/>
        <w:jc w:val="both"/>
        <w:rPr>
          <w:rFonts w:ascii="Times New Roman" w:hAnsi="Times New Roman" w:cs="Times New Roman"/>
          <w:color w:val="000000"/>
          <w:sz w:val="28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2"/>
          <w:lang w:eastAsia="ru-RU"/>
        </w:rPr>
        <w:t xml:space="preserve">Решение вопросов, связанных с реконструкцией и ремон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2"/>
          <w:lang w:eastAsia="ru-RU"/>
        </w:rPr>
        <w:t>придвор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2"/>
          <w:lang w:eastAsia="ru-RU"/>
        </w:rPr>
        <w:drawing>
          <wp:inline distT="0" distB="0" distL="0" distR="0">
            <wp:extent cx="7620" cy="7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2"/>
          <w:lang w:eastAsia="ru-RU"/>
        </w:rPr>
        <w:t>территорий необходимо осуществлять при активном участии граждан (собственников помещений). Практика привлечения населения к реализации приоритетных проектов обеспечит положительную динамику удовлетворенности населения уровнем благоустройства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1F121A" w:rsidRDefault="001F121A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ещение территории;</w:t>
      </w:r>
    </w:p>
    <w:p w:rsidR="001F121A" w:rsidRDefault="001F121A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скамеек;</w:t>
      </w:r>
    </w:p>
    <w:p w:rsidR="001F121A" w:rsidRDefault="001F121A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урн;</w:t>
      </w:r>
    </w:p>
    <w:p w:rsidR="001F121A" w:rsidRDefault="001F121A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 пешеходных дорожек.</w:t>
      </w:r>
    </w:p>
    <w:p w:rsidR="00F7354D" w:rsidRDefault="00F7354D" w:rsidP="00F7354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ализация муниципальной программ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ен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«Формирование современной городской сред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ен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» (далее муниципальная программа) позволит создать благоприятные условия среды обитания, повысить комфортность проживания населения посел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F7354D" w:rsidRDefault="00F7354D" w:rsidP="00F7354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Цели, задачи и целевые показатели, сроки и этапы реализации муниципальной программы</w:t>
      </w:r>
    </w:p>
    <w:p w:rsidR="00F7354D" w:rsidRDefault="00F7354D" w:rsidP="00F7354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Основной целью муниципальной программы является повышение уровня благоустройства территор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Основная задача муниципальной программы, направленная на достижение вышеуказанной цели, заключается в повышении уровня благоустройства муниципальных территорий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Целевые показатели реализации муниципальной программы.</w:t>
      </w:r>
    </w:p>
    <w:p w:rsidR="00F7354D" w:rsidRDefault="00F7354D" w:rsidP="00F7354D">
      <w:pPr>
        <w:suppressAutoHyphens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34C" w:rsidRDefault="00A2334C" w:rsidP="00A2334C">
      <w:pPr>
        <w:suppressAutoHyphens w:val="0"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A2334C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:rsidR="00F7354D" w:rsidRDefault="00F7354D" w:rsidP="00F7354D">
      <w:pPr>
        <w:suppressAutoHyphens w:val="0"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(индикаторы), характеризующие благоустройство общественных территорий</w:t>
      </w: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7"/>
        <w:gridCol w:w="1624"/>
        <w:gridCol w:w="708"/>
        <w:gridCol w:w="713"/>
        <w:gridCol w:w="709"/>
        <w:gridCol w:w="563"/>
        <w:gridCol w:w="709"/>
        <w:gridCol w:w="811"/>
        <w:gridCol w:w="690"/>
        <w:gridCol w:w="912"/>
        <w:gridCol w:w="912"/>
      </w:tblGrid>
      <w:tr w:rsidR="00F7354D" w:rsidTr="00F7354D">
        <w:trPr>
          <w:trHeight w:val="1539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и года, предшествующие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2</w:t>
            </w: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F7354D" w:rsidTr="00F7354D">
        <w:trPr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7354D" w:rsidTr="00F735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едини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F7354D" w:rsidTr="00F7354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оля благоустроенных муниципальных территорий общего пользования от обще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</w:tr>
      <w:tr w:rsidR="00F7354D" w:rsidTr="00395184">
        <w:trPr>
          <w:trHeight w:val="241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едини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</w:tbl>
    <w:p w:rsidR="00F7354D" w:rsidRDefault="00F7354D" w:rsidP="005C68F1">
      <w:pPr>
        <w:suppressAutoHyphens w:val="0"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p w:rsidR="00F7354D" w:rsidRDefault="00F7354D" w:rsidP="00F7354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</w:t>
      </w:r>
    </w:p>
    <w:p w:rsidR="00F7354D" w:rsidRDefault="00F7354D" w:rsidP="00F7354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971"/>
        <w:gridCol w:w="1591"/>
        <w:gridCol w:w="1234"/>
        <w:gridCol w:w="992"/>
        <w:gridCol w:w="992"/>
        <w:gridCol w:w="993"/>
        <w:gridCol w:w="992"/>
        <w:gridCol w:w="850"/>
      </w:tblGrid>
      <w:tr w:rsidR="00F7354D" w:rsidTr="00F7354D">
        <w:trPr>
          <w:trHeight w:val="94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ь, задач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Pr="00B929A0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929A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2 год</w:t>
            </w:r>
          </w:p>
        </w:tc>
      </w:tr>
      <w:tr w:rsidR="00F7354D" w:rsidTr="00F7354D">
        <w:trPr>
          <w:trHeight w:val="272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</w:t>
            </w: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Цель. </w:t>
            </w:r>
          </w:p>
          <w:p w:rsidR="00F7354D" w:rsidRDefault="00F7354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йона</w:t>
            </w:r>
          </w:p>
          <w:p w:rsidR="00F7354D" w:rsidRDefault="00F7354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B929A0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</w:tr>
      <w:tr w:rsidR="00F7354D" w:rsidTr="00F7354D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дача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F7354D" w:rsidRDefault="00F7354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вышение уровня благоустройства муниципальных территорий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йона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Количество благоустроенных муниципальных территорий общего поль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F7354D" w:rsidTr="00F7354D">
        <w:trPr>
          <w:trHeight w:val="227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</w:tbl>
    <w:p w:rsidR="00F7354D" w:rsidRDefault="00F7354D" w:rsidP="00F7354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В результате реализации мероприятий муниципальной программы ожидается снижение доли неблагоустроенных муниципальных территорий общего пользования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 Успешное выполнение задач муниципальной программы позволит улучшить условия проживания и жизнедеятельности и повысить привлекательность поселения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 Реализация муниципальной программы позволит благоустроить </w:t>
      </w:r>
      <w:r w:rsidRPr="00B929A0">
        <w:rPr>
          <w:rFonts w:ascii="Times New Roman" w:hAnsi="Times New Roman" w:cs="Times New Roman"/>
          <w:sz w:val="28"/>
          <w:szCs w:val="28"/>
          <w:lang w:eastAsia="ru-RU"/>
        </w:rPr>
        <w:t>муниципальную территорию общего пользования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мероприятий программы подготовлены следующие документы:</w:t>
      </w:r>
    </w:p>
    <w:p w:rsidR="00F7354D" w:rsidRPr="00C1501A" w:rsidRDefault="00F7354D" w:rsidP="00C1501A">
      <w:pPr>
        <w:pStyle w:val="a6"/>
        <w:numPr>
          <w:ilvl w:val="0"/>
          <w:numId w:val="9"/>
        </w:numPr>
        <w:autoSpaceDN w:val="0"/>
        <w:ind w:left="0" w:firstLine="709"/>
        <w:jc w:val="both"/>
        <w:rPr>
          <w:sz w:val="28"/>
          <w:szCs w:val="28"/>
        </w:rPr>
      </w:pPr>
      <w:r w:rsidRPr="00C1501A">
        <w:rPr>
          <w:sz w:val="28"/>
          <w:szCs w:val="28"/>
        </w:rPr>
        <w:t xml:space="preserve">минимальный перечень работ по </w:t>
      </w:r>
      <w:proofErr w:type="gramStart"/>
      <w:r w:rsidRPr="00C1501A">
        <w:rPr>
          <w:sz w:val="28"/>
          <w:szCs w:val="28"/>
        </w:rPr>
        <w:t xml:space="preserve">благоустройству </w:t>
      </w:r>
      <w:r w:rsidR="00451AFD" w:rsidRPr="00C1501A">
        <w:rPr>
          <w:sz w:val="28"/>
          <w:szCs w:val="28"/>
        </w:rPr>
        <w:t xml:space="preserve"> муниципальной</w:t>
      </w:r>
      <w:proofErr w:type="gramEnd"/>
      <w:r w:rsidR="00451AFD" w:rsidRPr="00C1501A">
        <w:rPr>
          <w:sz w:val="28"/>
          <w:szCs w:val="28"/>
        </w:rPr>
        <w:t xml:space="preserve">  территории</w:t>
      </w:r>
      <w:r w:rsidRPr="00C1501A">
        <w:rPr>
          <w:sz w:val="28"/>
          <w:szCs w:val="28"/>
        </w:rPr>
        <w:t xml:space="preserve"> </w:t>
      </w:r>
      <w:r w:rsidR="00451AFD" w:rsidRPr="00C1501A">
        <w:rPr>
          <w:sz w:val="28"/>
          <w:szCs w:val="28"/>
        </w:rPr>
        <w:t xml:space="preserve"> поселения</w:t>
      </w:r>
      <w:r w:rsidR="00272BE3" w:rsidRPr="00C1501A">
        <w:rPr>
          <w:sz w:val="28"/>
          <w:szCs w:val="28"/>
        </w:rPr>
        <w:t xml:space="preserve"> (сквера)</w:t>
      </w:r>
      <w:r w:rsidRPr="00C1501A">
        <w:rPr>
          <w:sz w:val="28"/>
          <w:szCs w:val="28"/>
        </w:rPr>
        <w:t xml:space="preserve">, </w:t>
      </w:r>
      <w:r w:rsidR="00451AFD" w:rsidRPr="00C1501A">
        <w:rPr>
          <w:sz w:val="28"/>
          <w:szCs w:val="28"/>
        </w:rPr>
        <w:t xml:space="preserve"> </w:t>
      </w:r>
      <w:r w:rsidR="005C68F1" w:rsidRPr="00C1501A">
        <w:rPr>
          <w:sz w:val="28"/>
          <w:szCs w:val="28"/>
        </w:rPr>
        <w:t xml:space="preserve"> (приложение 1</w:t>
      </w:r>
      <w:r w:rsidRPr="00C1501A">
        <w:rPr>
          <w:sz w:val="28"/>
          <w:szCs w:val="28"/>
        </w:rPr>
        <w:t xml:space="preserve"> к Программе)</w:t>
      </w:r>
      <w:r w:rsidR="00C1501A">
        <w:rPr>
          <w:sz w:val="28"/>
          <w:szCs w:val="28"/>
        </w:rPr>
        <w:t>;</w:t>
      </w:r>
    </w:p>
    <w:p w:rsidR="00F7354D" w:rsidRDefault="00F7354D" w:rsidP="00C1501A">
      <w:pPr>
        <w:pStyle w:val="a6"/>
        <w:numPr>
          <w:ilvl w:val="0"/>
          <w:numId w:val="9"/>
        </w:numPr>
        <w:autoSpaceDN w:val="0"/>
        <w:ind w:left="0" w:firstLine="709"/>
        <w:jc w:val="both"/>
        <w:rPr>
          <w:sz w:val="28"/>
          <w:szCs w:val="28"/>
        </w:rPr>
      </w:pPr>
      <w:r w:rsidRPr="00C1501A">
        <w:rPr>
          <w:sz w:val="28"/>
          <w:szCs w:val="28"/>
        </w:rPr>
        <w:t xml:space="preserve">нормативная стоимость (единичные расценки) работ по благоустройству </w:t>
      </w:r>
      <w:proofErr w:type="gramStart"/>
      <w:r w:rsidR="00272BE3" w:rsidRPr="00C1501A">
        <w:rPr>
          <w:sz w:val="28"/>
          <w:szCs w:val="28"/>
        </w:rPr>
        <w:t>муниципальной  территории</w:t>
      </w:r>
      <w:proofErr w:type="gramEnd"/>
      <w:r w:rsidR="00272BE3" w:rsidRPr="00C1501A">
        <w:rPr>
          <w:sz w:val="28"/>
          <w:szCs w:val="28"/>
        </w:rPr>
        <w:t xml:space="preserve">  поселения (сквера)</w:t>
      </w:r>
      <w:r w:rsidR="00451AFD" w:rsidRPr="00C1501A">
        <w:rPr>
          <w:sz w:val="28"/>
          <w:szCs w:val="28"/>
        </w:rPr>
        <w:t xml:space="preserve"> </w:t>
      </w:r>
      <w:r w:rsidR="005C68F1" w:rsidRPr="00C1501A">
        <w:rPr>
          <w:sz w:val="28"/>
          <w:szCs w:val="28"/>
        </w:rPr>
        <w:t xml:space="preserve"> (приложение 2 </w:t>
      </w:r>
      <w:r w:rsidRPr="00C1501A">
        <w:rPr>
          <w:sz w:val="28"/>
          <w:szCs w:val="28"/>
        </w:rPr>
        <w:t>к программе)</w:t>
      </w:r>
      <w:r w:rsidR="00C1501A">
        <w:rPr>
          <w:sz w:val="28"/>
          <w:szCs w:val="28"/>
        </w:rPr>
        <w:t>;</w:t>
      </w:r>
    </w:p>
    <w:p w:rsidR="00C1501A" w:rsidRDefault="00C1501A" w:rsidP="00C1501A">
      <w:pPr>
        <w:pStyle w:val="a6"/>
        <w:numPr>
          <w:ilvl w:val="0"/>
          <w:numId w:val="9"/>
        </w:numPr>
        <w:autoSpaceDN w:val="0"/>
        <w:ind w:left="0" w:firstLine="709"/>
        <w:jc w:val="both"/>
        <w:rPr>
          <w:sz w:val="28"/>
          <w:szCs w:val="28"/>
        </w:rPr>
      </w:pPr>
      <w:bookmarkStart w:id="2" w:name="_Hlk505344327"/>
      <w:r w:rsidRPr="00C1501A">
        <w:rPr>
          <w:sz w:val="28"/>
          <w:szCs w:val="28"/>
        </w:rPr>
        <w:t>форма участия граждан в выполнении работ по благоустройству общественных территорий (приложение 3 к программе)</w:t>
      </w:r>
      <w:bookmarkEnd w:id="2"/>
      <w:r w:rsidR="00746E07">
        <w:rPr>
          <w:sz w:val="28"/>
          <w:szCs w:val="28"/>
        </w:rPr>
        <w:t>;</w:t>
      </w:r>
    </w:p>
    <w:p w:rsidR="00746E07" w:rsidRPr="00746E07" w:rsidRDefault="00746E07" w:rsidP="00746E07">
      <w:pPr>
        <w:pStyle w:val="a6"/>
        <w:numPr>
          <w:ilvl w:val="0"/>
          <w:numId w:val="9"/>
        </w:numPr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746E07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общественной территории, включаемой в муниципальную программу «Формирования современной городской среды </w:t>
      </w:r>
      <w:proofErr w:type="spellStart"/>
      <w:r w:rsidRPr="00746E07">
        <w:rPr>
          <w:sz w:val="28"/>
          <w:szCs w:val="28"/>
        </w:rPr>
        <w:t>Бураковского</w:t>
      </w:r>
      <w:proofErr w:type="spellEnd"/>
      <w:r w:rsidRPr="00746E07">
        <w:rPr>
          <w:sz w:val="28"/>
          <w:szCs w:val="28"/>
        </w:rPr>
        <w:t xml:space="preserve"> сельского поселения </w:t>
      </w:r>
      <w:proofErr w:type="spellStart"/>
      <w:r w:rsidRPr="00746E07">
        <w:rPr>
          <w:sz w:val="28"/>
          <w:szCs w:val="28"/>
        </w:rPr>
        <w:t>Кореновского</w:t>
      </w:r>
      <w:proofErr w:type="spellEnd"/>
      <w:r w:rsidRPr="00746E07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. Срок реализации программы: 2018-2022 годы.</w:t>
      </w:r>
    </w:p>
    <w:p w:rsidR="00F7354D" w:rsidRDefault="00F7354D" w:rsidP="00F7354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еречень основных мероприятий муниципальной программы</w:t>
      </w:r>
    </w:p>
    <w:p w:rsidR="00F7354D" w:rsidRDefault="00F7354D" w:rsidP="00F7354D">
      <w:pPr>
        <w:suppressAutoHyphens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709"/>
        <w:gridCol w:w="708"/>
        <w:gridCol w:w="879"/>
        <w:gridCol w:w="681"/>
        <w:gridCol w:w="708"/>
        <w:gridCol w:w="567"/>
        <w:gridCol w:w="567"/>
        <w:gridCol w:w="567"/>
        <w:gridCol w:w="567"/>
        <w:gridCol w:w="567"/>
        <w:gridCol w:w="1418"/>
        <w:gridCol w:w="1134"/>
      </w:tblGrid>
      <w:tr w:rsidR="00F7354D" w:rsidTr="0054259A">
        <w:trPr>
          <w:trHeight w:val="1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инансирования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посредственный 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й исполнитель</w:t>
            </w:r>
          </w:p>
        </w:tc>
      </w:tr>
      <w:tr w:rsidR="00F7354D" w:rsidTr="0054259A">
        <w:trPr>
          <w:trHeight w:val="3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2" w:right="-57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5" w:right="-5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7354D" w:rsidTr="0054259A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Благоустройство муниципальных территорий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йона (приложение 1 к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Pr="0054259A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147" w:right="-5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ind w:left="5" w:right="-5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446E53" w:rsidRDefault="00F7354D">
            <w:pPr>
              <w:widowControl/>
              <w:suppressAutoHyphens w:val="0"/>
              <w:autoSpaceDE/>
              <w:autoSpaceDN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6E53">
              <w:rPr>
                <w:rFonts w:ascii="Times New Roman" w:hAnsi="Times New Roman" w:cs="Times New Roman"/>
                <w:sz w:val="22"/>
                <w:szCs w:val="22"/>
              </w:rPr>
              <w:t>Благоустройство сквера</w:t>
            </w:r>
          </w:p>
          <w:p w:rsidR="00F7354D" w:rsidRPr="00446E53" w:rsidRDefault="00F7354D">
            <w:pPr>
              <w:widowControl/>
              <w:suppressAutoHyphens w:val="0"/>
              <w:autoSpaceDE/>
              <w:autoSpaceDN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6E53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446E53">
              <w:rPr>
                <w:rFonts w:ascii="Times New Roman" w:hAnsi="Times New Roman" w:cs="Times New Roman"/>
                <w:sz w:val="22"/>
                <w:szCs w:val="22"/>
              </w:rPr>
              <w:t>ул.Гагарина</w:t>
            </w:r>
            <w:proofErr w:type="spellEnd"/>
            <w:r w:rsidRPr="00446E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6E53">
              <w:rPr>
                <w:rFonts w:ascii="Times New Roman" w:hAnsi="Times New Roman" w:cs="Times New Roman"/>
                <w:sz w:val="22"/>
                <w:szCs w:val="22"/>
              </w:rPr>
              <w:t>х.Бураковског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F7354D" w:rsidTr="0054259A">
        <w:trPr>
          <w:trHeight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Pr="0054259A" w:rsidRDefault="00F7354D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7354D" w:rsidTr="0054259A">
        <w:trPr>
          <w:trHeight w:val="1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Бюджет иных уровн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юджт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Pr="0054259A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4259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5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Pr="0054259A" w:rsidRDefault="00F7354D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4D" w:rsidRDefault="00F7354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7354D" w:rsidTr="0054259A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D" w:rsidRDefault="00F7354D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F7354D" w:rsidRDefault="00F7354D" w:rsidP="00F7354D">
      <w:pPr>
        <w:suppressAutoHyphens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DAD" w:rsidRDefault="00E72DAD" w:rsidP="00F7354D">
      <w:pPr>
        <w:suppressAutoHyphens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DAD" w:rsidRDefault="00E72DAD" w:rsidP="00F7354D">
      <w:pPr>
        <w:suppressAutoHyphens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есурсное обеспечение муниципальной программы</w:t>
      </w:r>
    </w:p>
    <w:p w:rsidR="00F7354D" w:rsidRDefault="00F7354D" w:rsidP="00F7354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гарантии муниципальной программы осуществляются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при привлечении средств из бюджета иных уровней бюджетной системы РФ на условия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мероприятия муниципальной программы будет осуществляться в соответствии с федеральным законодательством.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средств, направленных на реализацию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1500 тыс. рублей, в том числе по источникам финансирования: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счет средств местного бюджета 150,0 тыс. рублей;</w:t>
      </w:r>
    </w:p>
    <w:p w:rsidR="00F7354D" w:rsidRDefault="00F7354D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ов иных уровней бюджетной системы РФ 1350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7864" w:rsidRDefault="00907864" w:rsidP="00F7354D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7864" w:rsidRPr="004E76FA" w:rsidRDefault="00907864" w:rsidP="00907864">
      <w:pPr>
        <w:spacing w:line="20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E76FA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4E76F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а оценки эффективности реализации муниципальной программы</w:t>
      </w:r>
    </w:p>
    <w:p w:rsidR="0029445B" w:rsidRDefault="0029445B" w:rsidP="00907864">
      <w:pPr>
        <w:spacing w:line="20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1.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Для  оценк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степени  достижения  целей  и  решения  задач  (далее  – степень  реализации)  муниципальной  программы  определяется  степень достижения  плановых  значений  каждого  целевого  показателя, характеризующего цели и задачи муниципальной программы.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5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увеличение значений: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4E76FA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тепень  достижения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ланового  значения  целевого  показателя, характеризующего цели и задачи муниципальной программы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значение  целевого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я,  характеризующего  цели  и  задачи муниципальной  программы,  фактически  достигнутое  на  конец  отчетного периода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3. </w:t>
      </w:r>
      <w:proofErr w:type="gramStart"/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center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/ М, где: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тепень  достижения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ланового  значения  целевого  показателя (индикатора), характеризующего цели и задачи муниципальной программы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При  оценке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степени  реализации  муниципальной  программы ответственным  исполнителем  могут  определяться  коэффициенты  значимости отдельных  целевых  показателей.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эффициентов значимости приведенная выше формула преобразуется в следующую: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center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4E76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4. Эффективность реализации муниципальной программы оценивается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76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j, где: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Эр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–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дпрограммы  (ведомственной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коэффициент  значимост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Ф, где: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объем  фактических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5.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:rsidR="004E76FA" w:rsidRPr="004E76FA" w:rsidRDefault="004E76FA" w:rsidP="004E76FA">
      <w:pPr>
        <w:widowControl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:rsidR="004E76FA" w:rsidRDefault="004E76FA" w:rsidP="004E76FA">
      <w:pPr>
        <w:widowControl/>
        <w:suppressAutoHyphens w:val="0"/>
        <w:autoSpaceDE/>
        <w:autoSpaceDN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  <w:r w:rsidRPr="004E76FA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4E76FA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:rsidR="004E76FA" w:rsidRDefault="004E76FA" w:rsidP="004E76FA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D2A" w:rsidRPr="004E76FA" w:rsidRDefault="004E76FA" w:rsidP="004E76FA">
      <w:pPr>
        <w:widowControl/>
        <w:suppressAutoHyphens w:val="0"/>
        <w:autoSpaceDE/>
        <w:autoSpaceDN w:val="0"/>
        <w:ind w:firstLine="709"/>
        <w:jc w:val="center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1D4D2A">
        <w:rPr>
          <w:rFonts w:ascii="Times New Roman" w:hAnsi="Times New Roman" w:cs="Times New Roman"/>
          <w:sz w:val="28"/>
          <w:szCs w:val="28"/>
          <w:lang w:eastAsia="ru-RU"/>
        </w:rPr>
        <w:t xml:space="preserve"> Механизм реализации муниципальной программы и контроль за ее выполнением</w:t>
      </w:r>
    </w:p>
    <w:p w:rsidR="001D4D2A" w:rsidRDefault="001D4D2A" w:rsidP="001D4D2A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Ответственным исполнителем муниципальной программы является администрация</w:t>
      </w:r>
      <w:r>
        <w:rPr>
          <w:rFonts w:ascii="Calibri" w:hAnsi="Calibri" w:cs="Calibri"/>
          <w:sz w:val="22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 Исполнителями муниципальной программы являются: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 Исполнитель муниципальной программы: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разрабатывают и согласовывают проект изменений в 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у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у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поселения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6. Способами ограничения рисков являются: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поселений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в муниципальную программу. </w:t>
      </w: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D2A" w:rsidRDefault="001D4D2A" w:rsidP="001D4D2A">
      <w:pPr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AC3" w:rsidRDefault="001D4D2A" w:rsidP="001D4D2A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1D4D2A" w:rsidRDefault="00205AC3" w:rsidP="00205AC3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D4D2A">
        <w:rPr>
          <w:rFonts w:ascii="Times New Roman" w:hAnsi="Times New Roman" w:cs="Times New Roman"/>
          <w:sz w:val="28"/>
          <w:szCs w:val="28"/>
          <w:lang w:eastAsia="ru-RU"/>
        </w:rPr>
        <w:t>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D2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859F6" w:rsidRPr="005C68F1" w:rsidRDefault="001D4D2A" w:rsidP="005C68F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205AC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.И.Орлец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</w:p>
    <w:p w:rsidR="00C859F6" w:rsidRDefault="00C859F6" w:rsidP="00C859F6">
      <w:pPr>
        <w:shd w:val="clear" w:color="auto" w:fill="FFFFFF"/>
        <w:spacing w:line="360" w:lineRule="auto"/>
        <w:rPr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8"/>
        <w:gridCol w:w="4898"/>
      </w:tblGrid>
      <w:tr w:rsidR="00C859F6" w:rsidTr="008F3D4A">
        <w:tc>
          <w:tcPr>
            <w:tcW w:w="4644" w:type="dxa"/>
          </w:tcPr>
          <w:p w:rsidR="00C859F6" w:rsidRDefault="00C859F6" w:rsidP="008F3D4A">
            <w:pPr>
              <w:suppressAutoHyphens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859F6" w:rsidRDefault="00C859F6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59F6" w:rsidRDefault="00C859F6" w:rsidP="00C85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E07" w:rsidRDefault="00746E07" w:rsidP="00C85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94C" w:rsidRDefault="00C2294C" w:rsidP="00C2294C">
      <w:pPr>
        <w:tabs>
          <w:tab w:val="left" w:pos="5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294C" w:rsidRDefault="00C2294C" w:rsidP="00C2294C">
      <w:pPr>
        <w:tabs>
          <w:tab w:val="left" w:pos="598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9"/>
        <w:gridCol w:w="4947"/>
      </w:tblGrid>
      <w:tr w:rsidR="00C859F6" w:rsidTr="008F3D4A">
        <w:tc>
          <w:tcPr>
            <w:tcW w:w="4644" w:type="dxa"/>
          </w:tcPr>
          <w:p w:rsidR="00C859F6" w:rsidRDefault="00C859F6" w:rsidP="008F3D4A">
            <w:pPr>
              <w:suppressAutoHyphens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hideMark/>
          </w:tcPr>
          <w:p w:rsidR="00C859F6" w:rsidRDefault="005C68F1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859F6" w:rsidRDefault="00C859F6" w:rsidP="008F3D4A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</w:t>
            </w: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</w:tbl>
    <w:p w:rsidR="00C859F6" w:rsidRDefault="00C859F6" w:rsidP="00C85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9F6" w:rsidRDefault="00C859F6" w:rsidP="00C85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9F6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C859F6" w:rsidRPr="00446E53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46E53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proofErr w:type="gramStart"/>
      <w:r w:rsidRPr="00446E53">
        <w:rPr>
          <w:rFonts w:ascii="Times New Roman" w:hAnsi="Times New Roman" w:cs="Times New Roman"/>
          <w:sz w:val="28"/>
          <w:szCs w:val="28"/>
          <w:lang w:eastAsia="ru-RU"/>
        </w:rPr>
        <w:t>муниципальной  территории</w:t>
      </w:r>
      <w:proofErr w:type="gramEnd"/>
      <w:r w:rsidRPr="00446E53">
        <w:rPr>
          <w:rFonts w:ascii="Times New Roman" w:hAnsi="Times New Roman" w:cs="Times New Roman"/>
          <w:sz w:val="28"/>
          <w:szCs w:val="28"/>
          <w:lang w:eastAsia="ru-RU"/>
        </w:rPr>
        <w:t xml:space="preserve">  поселения (сквера)</w:t>
      </w:r>
      <w:r w:rsidRPr="00446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F6" w:rsidRPr="00446E53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4111"/>
      </w:tblGrid>
      <w:tr w:rsidR="00C859F6" w:rsidTr="002E308F">
        <w:trPr>
          <w:trHeight w:val="549"/>
        </w:trPr>
        <w:tc>
          <w:tcPr>
            <w:tcW w:w="9776" w:type="dxa"/>
            <w:gridSpan w:val="2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работ</w:t>
            </w:r>
          </w:p>
        </w:tc>
      </w:tr>
      <w:tr w:rsidR="00C859F6" w:rsidTr="002E308F">
        <w:trPr>
          <w:trHeight w:val="429"/>
        </w:trPr>
        <w:tc>
          <w:tcPr>
            <w:tcW w:w="9776" w:type="dxa"/>
            <w:gridSpan w:val="2"/>
            <w:hideMark/>
          </w:tcPr>
          <w:p w:rsidR="00C859F6" w:rsidRDefault="000F7ADF" w:rsidP="008F3D4A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2E30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становка скамеек</w:t>
            </w:r>
          </w:p>
        </w:tc>
      </w:tr>
      <w:tr w:rsidR="00C859F6" w:rsidTr="002E308F">
        <w:trPr>
          <w:trHeight w:val="422"/>
        </w:trPr>
        <w:tc>
          <w:tcPr>
            <w:tcW w:w="9776" w:type="dxa"/>
            <w:gridSpan w:val="2"/>
            <w:hideMark/>
          </w:tcPr>
          <w:p w:rsidR="00C859F6" w:rsidRDefault="000F7ADF" w:rsidP="008F3D4A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Установка урн</w:t>
            </w:r>
          </w:p>
        </w:tc>
      </w:tr>
      <w:tr w:rsidR="00C859F6" w:rsidTr="002E308F">
        <w:trPr>
          <w:trHeight w:val="399"/>
        </w:trPr>
        <w:tc>
          <w:tcPr>
            <w:tcW w:w="9776" w:type="dxa"/>
            <w:gridSpan w:val="2"/>
            <w:hideMark/>
          </w:tcPr>
          <w:p w:rsidR="00C859F6" w:rsidRDefault="000F7ADF" w:rsidP="008F3D4A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Укладка тротуарных дорожек</w:t>
            </w:r>
          </w:p>
        </w:tc>
      </w:tr>
      <w:tr w:rsidR="00C859F6" w:rsidTr="002E308F">
        <w:trPr>
          <w:trHeight w:val="399"/>
        </w:trPr>
        <w:tc>
          <w:tcPr>
            <w:tcW w:w="9776" w:type="dxa"/>
            <w:gridSpan w:val="2"/>
          </w:tcPr>
          <w:p w:rsidR="00C859F6" w:rsidRDefault="000F7ADF" w:rsidP="008F3D4A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Обеспечение освещения муниципальной территории поселения (сквера)</w:t>
            </w:r>
          </w:p>
        </w:tc>
      </w:tr>
      <w:tr w:rsidR="000F7ADF" w:rsidRPr="000F7ADF" w:rsidTr="002E308F">
        <w:trPr>
          <w:trHeight w:val="399"/>
        </w:trPr>
        <w:tc>
          <w:tcPr>
            <w:tcW w:w="9776" w:type="dxa"/>
            <w:gridSpan w:val="2"/>
          </w:tcPr>
          <w:p w:rsidR="000F7ADF" w:rsidRPr="000F7ADF" w:rsidRDefault="000F7ADF" w:rsidP="000F7ADF">
            <w:pPr>
              <w:pStyle w:val="a6"/>
              <w:numPr>
                <w:ilvl w:val="0"/>
                <w:numId w:val="7"/>
              </w:numPr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0F7ADF">
              <w:rPr>
                <w:rFonts w:eastAsia="Calibri"/>
                <w:b/>
                <w:lang w:eastAsia="en-US"/>
              </w:rPr>
              <w:t>Установка скамеек</w:t>
            </w: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39DF36" wp14:editId="763517D2">
                  <wp:extent cx="3467100" cy="2499360"/>
                  <wp:effectExtent l="0" t="0" r="0" b="0"/>
                  <wp:docPr id="10" name="Рисунок 10" descr="Лавка Краснодар">
                    <a:hlinkClick xmlns:a="http://schemas.openxmlformats.org/drawingml/2006/main" r:id="rId11" tooltip="&quot;Краснодар Лавочка&lt;span&gt;Лавка Краснодар&lt;/span&g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авка Красно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и:</w:t>
            </w:r>
          </w:p>
          <w:p w:rsidR="00C859F6" w:rsidRDefault="00C859F6" w:rsidP="008F3D4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а от 150 см</w:t>
            </w:r>
          </w:p>
          <w:p w:rsidR="00C859F6" w:rsidRDefault="00C859F6" w:rsidP="008F3D4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 42 см</w:t>
            </w:r>
          </w:p>
          <w:p w:rsidR="00C859F6" w:rsidRDefault="00C859F6" w:rsidP="008F3D4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а 46 см</w:t>
            </w:r>
          </w:p>
          <w:p w:rsidR="00C859F6" w:rsidRDefault="00C859F6" w:rsidP="008F3D4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бина посадочного      места 41 см</w:t>
            </w:r>
          </w:p>
          <w:p w:rsidR="00C859F6" w:rsidRDefault="00C859F6" w:rsidP="008F3D4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 от 48 кг.</w:t>
            </w:r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FC135" wp14:editId="3C03FA14">
                  <wp:extent cx="3467100" cy="2385060"/>
                  <wp:effectExtent l="0" t="0" r="0" b="0"/>
                  <wp:docPr id="9" name="Рисунок 9" descr="http://fontan-ug.ru/sites/default/files/styles/bigg/public/3652.jpg?itok=IJh8Vm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ntan-ug.ru/sites/default/files/styles/bigg/public/3652.jpg?itok=IJh8Vm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ED3217" w:rsidP="008F3D4A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4" w:history="1">
              <w:r w:rsidR="00C859F6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eastAsia="ru-RU"/>
                </w:rPr>
                <w:t>СКАМЕЙКА SD-365.2</w:t>
              </w:r>
            </w:hyperlink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color w:val="5C5B5B"/>
                <w:sz w:val="28"/>
                <w:szCs w:val="28"/>
                <w:lang w:eastAsia="ru-RU"/>
              </w:rPr>
            </w:pPr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ртикул: SD-365.2</w:t>
            </w:r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дробнее: 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алл + дерево</w:t>
            </w:r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:</w:t>
            </w:r>
          </w:p>
          <w:p w:rsidR="00C859F6" w:rsidRDefault="00C859F6" w:rsidP="008F3D4A">
            <w:pPr>
              <w:widowControl/>
              <w:numPr>
                <w:ilvl w:val="0"/>
                <w:numId w:val="2"/>
              </w:numPr>
              <w:suppressAutoHyphens w:val="0"/>
              <w:autoSpaceDE/>
              <w:autoSpaceDN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0 см</w:t>
            </w:r>
          </w:p>
          <w:p w:rsidR="00C859F6" w:rsidRDefault="00C859F6" w:rsidP="008F3D4A">
            <w:pPr>
              <w:widowControl/>
              <w:numPr>
                <w:ilvl w:val="0"/>
                <w:numId w:val="2"/>
              </w:numPr>
              <w:suppressAutoHyphens w:val="0"/>
              <w:autoSpaceDE/>
              <w:autoSpaceDN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а 62см</w:t>
            </w:r>
          </w:p>
          <w:p w:rsidR="00C859F6" w:rsidRDefault="00C859F6" w:rsidP="008F3D4A">
            <w:pPr>
              <w:widowControl/>
              <w:numPr>
                <w:ilvl w:val="0"/>
                <w:numId w:val="2"/>
              </w:numPr>
              <w:suppressAutoHyphens w:val="0"/>
              <w:autoSpaceDE/>
              <w:autoSpaceDN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 82 см</w:t>
            </w:r>
          </w:p>
          <w:p w:rsidR="00C859F6" w:rsidRDefault="00C859F6" w:rsidP="008F3D4A">
            <w:pPr>
              <w:widowControl/>
              <w:numPr>
                <w:ilvl w:val="0"/>
                <w:numId w:val="2"/>
              </w:numPr>
              <w:suppressAutoHyphens w:val="0"/>
              <w:autoSpaceDE/>
              <w:autoSpaceDN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28 кг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59F6" w:rsidTr="002E308F">
        <w:trPr>
          <w:trHeight w:val="2966"/>
        </w:trPr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9D936C" wp14:editId="5B2DA559">
                  <wp:extent cx="3550920" cy="1943100"/>
                  <wp:effectExtent l="0" t="0" r="0" b="0"/>
                  <wp:docPr id="8" name="Рисунок 8" descr="Скамья &quot;Тенис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&quot;Тенис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after="30" w:line="420" w:lineRule="atLeas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камья "Тенистая"</w:t>
            </w:r>
          </w:p>
          <w:p w:rsidR="00C859F6" w:rsidRDefault="00C859F6" w:rsidP="008F3D4A">
            <w:pPr>
              <w:widowControl/>
              <w:pBdr>
                <w:bottom w:val="single" w:sz="6" w:space="1" w:color="auto"/>
              </w:pBdr>
              <w:suppressAutoHyphens w:val="0"/>
              <w:autoSpaceDE/>
              <w:autoSpaceDN w:val="0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Сталь, сосна</w:t>
            </w:r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:</w:t>
            </w:r>
          </w:p>
          <w:p w:rsidR="00C859F6" w:rsidRDefault="00C859F6" w:rsidP="008F3D4A">
            <w:pPr>
              <w:widowControl/>
              <w:numPr>
                <w:ilvl w:val="0"/>
                <w:numId w:val="3"/>
              </w:numPr>
              <w:suppressAutoHyphens w:val="0"/>
              <w:autoSpaceDE/>
              <w:autoSpaceDN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0 см</w:t>
            </w:r>
          </w:p>
          <w:p w:rsidR="00C859F6" w:rsidRDefault="00C859F6" w:rsidP="008F3D4A">
            <w:pPr>
              <w:widowControl/>
              <w:numPr>
                <w:ilvl w:val="0"/>
                <w:numId w:val="3"/>
              </w:numPr>
              <w:suppressAutoHyphens w:val="0"/>
              <w:autoSpaceDE/>
              <w:autoSpaceDN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а 70 см</w:t>
            </w:r>
          </w:p>
          <w:p w:rsidR="00C859F6" w:rsidRDefault="00C859F6" w:rsidP="008F3D4A">
            <w:pPr>
              <w:widowControl/>
              <w:numPr>
                <w:ilvl w:val="0"/>
                <w:numId w:val="3"/>
              </w:numPr>
              <w:suppressAutoHyphens w:val="0"/>
              <w:autoSpaceDE/>
              <w:autoSpaceDN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 80 см.</w:t>
            </w:r>
          </w:p>
          <w:p w:rsidR="00C859F6" w:rsidRDefault="00C859F6" w:rsidP="008F3D4A">
            <w:pPr>
              <w:widowControl/>
              <w:pBdr>
                <w:top w:val="single" w:sz="6" w:space="1" w:color="auto"/>
              </w:pBdr>
              <w:suppressAutoHyphens w:val="0"/>
              <w:autoSpaceDE/>
              <w:autoSpaceDN w:val="0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Конец формы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2D1EC7" wp14:editId="3B026ACC">
                  <wp:extent cx="2903220" cy="2095500"/>
                  <wp:effectExtent l="0" t="0" r="0" b="0"/>
                  <wp:docPr id="7" name="Рисунок 7" descr="фото на Лавочка садовая &quot;ТОРОНТО&quot; 1800мм Л-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ото на Лавочка садовая &quot;ТОРОНТО&quot; 1800мм Л-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Каркас: чугун, труба 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териал: массив сосны.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меры изделия:</w:t>
            </w:r>
          </w:p>
          <w:p w:rsidR="00C859F6" w:rsidRDefault="00C859F6" w:rsidP="008F3D4A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лина - 1800 мм</w:t>
            </w:r>
          </w:p>
          <w:p w:rsidR="00C859F6" w:rsidRDefault="00C859F6" w:rsidP="008F3D4A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иаметр 64 мм</w:t>
            </w:r>
          </w:p>
        </w:tc>
      </w:tr>
      <w:tr w:rsidR="00C859F6" w:rsidTr="002E308F">
        <w:trPr>
          <w:trHeight w:val="3236"/>
        </w:trPr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7D7EB" wp14:editId="1BB34670">
                  <wp:extent cx="2903220" cy="1805940"/>
                  <wp:effectExtent l="0" t="0" r="0" b="3810"/>
                  <wp:docPr id="6" name="Рисунок 6" descr="Скамейка садовая да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камейка садовая да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и:</w:t>
            </w:r>
          </w:p>
          <w:p w:rsidR="00C859F6" w:rsidRDefault="00C859F6" w:rsidP="008F3D4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а от 122 см</w:t>
            </w:r>
          </w:p>
          <w:p w:rsidR="00C859F6" w:rsidRDefault="00C859F6" w:rsidP="008F3D4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 81см</w:t>
            </w:r>
          </w:p>
          <w:p w:rsidR="00C859F6" w:rsidRDefault="00C859F6" w:rsidP="008F3D4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а 64 см</w:t>
            </w:r>
          </w:p>
          <w:p w:rsidR="00C859F6" w:rsidRDefault="00C859F6" w:rsidP="008F3D4A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 от 11,3 кг.</w:t>
            </w:r>
          </w:p>
          <w:p w:rsidR="00C859F6" w:rsidRDefault="00C859F6" w:rsidP="008F3D4A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59F6" w:rsidRPr="000F7ADF" w:rsidTr="002E308F">
        <w:tc>
          <w:tcPr>
            <w:tcW w:w="9776" w:type="dxa"/>
            <w:gridSpan w:val="2"/>
            <w:hideMark/>
          </w:tcPr>
          <w:p w:rsidR="00C859F6" w:rsidRPr="000F7ADF" w:rsidRDefault="000F7ADF" w:rsidP="000F7ADF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9F6" w:rsidRPr="000F7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становка урн</w:t>
            </w: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7DB6"/>
                <w:sz w:val="28"/>
                <w:szCs w:val="28"/>
                <w:lang w:eastAsia="ru-RU"/>
              </w:rPr>
              <w:drawing>
                <wp:inline distT="0" distB="0" distL="0" distR="0" wp14:anchorId="47A1F806" wp14:editId="2BB4E702">
                  <wp:extent cx="2430780" cy="2087880"/>
                  <wp:effectExtent l="0" t="0" r="7620" b="7620"/>
                  <wp:docPr id="5" name="Рисунок 5" descr="Гранит урна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Гранит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: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х400х600 мм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96" w:after="96" w:line="240" w:lineRule="atLeas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noProof/>
                <w:color w:val="007DB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0EEF9F" wp14:editId="160B93EF">
                  <wp:extent cx="1203960" cy="2042160"/>
                  <wp:effectExtent l="0" t="0" r="0" b="0"/>
                  <wp:docPr id="4" name="Рисунок 4" descr="Урна уличная СЛ1-К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Урна уличная СЛ1-К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: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х250х500 мм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noProof/>
                <w:color w:val="007DB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70440" wp14:editId="3AAAEF94">
                  <wp:extent cx="1874520" cy="2042160"/>
                  <wp:effectExtent l="0" t="0" r="0" b="0"/>
                  <wp:docPr id="3" name="Рисунок 3" descr="Урна бетонная (420х420х530) - ООО &quot;Самар&quot; в Краснод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Урна бетонная (420х420х530) - ООО &quot;Самар&quot; в Краснод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: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х420х530 мм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5E2EC" wp14:editId="3ECF4FA0">
                  <wp:extent cx="1905000" cy="2042160"/>
                  <wp:effectExtent l="0" t="0" r="0" b="0"/>
                  <wp:docPr id="2" name="Рисунок 2" descr="Урна уличная СЛ2 - 250 - ООО &quot;Активселл&quot; в Краснод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Урна уличная СЛ2 - 250 - ООО &quot;Активселл&quot; в Краснод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: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х405х720 мм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after="225" w:line="264" w:lineRule="atLeast"/>
              <w:outlineLvl w:val="0"/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C859F6" w:rsidTr="002E308F">
        <w:tc>
          <w:tcPr>
            <w:tcW w:w="5665" w:type="dxa"/>
            <w:hideMark/>
          </w:tcPr>
          <w:p w:rsidR="00C859F6" w:rsidRDefault="00C859F6" w:rsidP="008F3D4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2E8970" wp14:editId="3E5B5F23">
                  <wp:extent cx="1607820" cy="2552700"/>
                  <wp:effectExtent l="0" t="0" r="0" b="0"/>
                  <wp:docPr id="1" name="Рисунок 1" descr="http://cdn.stpulscen.ru/system/images/product/004/008/63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cdn.stpulscen.ru/system/images/product/004/008/63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: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before="100" w:beforeAutospacing="1" w:after="100" w:afterAutospacing="1"/>
              <w:ind w:left="-3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5х355х945мм</w:t>
            </w:r>
          </w:p>
          <w:p w:rsidR="00C859F6" w:rsidRDefault="00C859F6" w:rsidP="008F3D4A">
            <w:pPr>
              <w:widowControl/>
              <w:shd w:val="clear" w:color="auto" w:fill="FFFFFF"/>
              <w:suppressAutoHyphens w:val="0"/>
              <w:autoSpaceDE/>
              <w:autoSpaceDN w:val="0"/>
              <w:spacing w:after="225" w:line="264" w:lineRule="atLeast"/>
              <w:outlineLvl w:val="0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2E308F" w:rsidTr="00346591">
        <w:tc>
          <w:tcPr>
            <w:tcW w:w="9776" w:type="dxa"/>
            <w:gridSpan w:val="2"/>
          </w:tcPr>
          <w:p w:rsidR="002E308F" w:rsidRPr="000F7ADF" w:rsidRDefault="000F7ADF" w:rsidP="000F7AD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szCs w:val="20"/>
              </w:rPr>
              <w:t>3.Укладка тротуарных</w:t>
            </w:r>
            <w:r w:rsidR="002E308F" w:rsidRPr="000F7ADF">
              <w:rPr>
                <w:b/>
                <w:szCs w:val="20"/>
              </w:rPr>
              <w:t xml:space="preserve"> дорожек</w:t>
            </w:r>
          </w:p>
        </w:tc>
      </w:tr>
      <w:tr w:rsidR="00C1501A" w:rsidTr="00346591">
        <w:tc>
          <w:tcPr>
            <w:tcW w:w="5665" w:type="dxa"/>
            <w:vAlign w:val="bottom"/>
          </w:tcPr>
          <w:p w:rsidR="00C1501A" w:rsidRDefault="00ED3217" w:rsidP="00C1501A">
            <w:pPr>
              <w:spacing w:line="259" w:lineRule="auto"/>
              <w:ind w:right="432"/>
              <w:jc w:val="right"/>
            </w:pPr>
            <w:r>
              <w:rPr>
                <w:noProof/>
                <w:lang w:eastAsia="ru-RU"/>
              </w:rPr>
              <w:lastRenderedPageBreak/>
              <w:pict w14:anchorId="5CC052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5" o:spid="_x0000_i1025" type="#_x0000_t75" style="width:194.25pt;height:145.5pt;visibility:visible">
                  <v:imagedata r:id="rId24" o:title=""/>
                </v:shape>
              </w:pict>
            </w:r>
          </w:p>
        </w:tc>
        <w:tc>
          <w:tcPr>
            <w:tcW w:w="4111" w:type="dxa"/>
            <w:vMerge w:val="restart"/>
            <w:vAlign w:val="center"/>
          </w:tcPr>
          <w:p w:rsidR="00C1501A" w:rsidRDefault="00C1501A" w:rsidP="00C1501A">
            <w:pPr>
              <w:spacing w:after="127" w:line="259" w:lineRule="auto"/>
              <w:ind w:left="2"/>
            </w:pPr>
          </w:p>
          <w:p w:rsidR="00C1501A" w:rsidRDefault="00C1501A" w:rsidP="00C1501A">
            <w:pPr>
              <w:spacing w:after="127" w:line="259" w:lineRule="auto"/>
              <w:ind w:left="2"/>
            </w:pPr>
          </w:p>
          <w:p w:rsidR="00C1501A" w:rsidRDefault="00C1501A" w:rsidP="00C1501A">
            <w:pPr>
              <w:spacing w:after="124" w:line="259" w:lineRule="auto"/>
              <w:ind w:left="2"/>
            </w:pPr>
          </w:p>
          <w:p w:rsidR="00C1501A" w:rsidRDefault="00C1501A" w:rsidP="00C1501A">
            <w:pPr>
              <w:spacing w:after="127" w:line="259" w:lineRule="auto"/>
              <w:ind w:left="2"/>
            </w:pPr>
          </w:p>
          <w:p w:rsidR="00C1501A" w:rsidRDefault="00C1501A" w:rsidP="00C1501A">
            <w:pPr>
              <w:spacing w:after="124" w:line="259" w:lineRule="auto"/>
              <w:ind w:left="2"/>
            </w:pPr>
          </w:p>
          <w:p w:rsidR="00C1501A" w:rsidRDefault="00C1501A" w:rsidP="00C1501A">
            <w:pPr>
              <w:spacing w:after="127" w:line="259" w:lineRule="auto"/>
              <w:ind w:left="2"/>
            </w:pPr>
          </w:p>
          <w:p w:rsidR="00C1501A" w:rsidRDefault="00C1501A" w:rsidP="00C1501A">
            <w:pPr>
              <w:spacing w:after="174" w:line="259" w:lineRule="auto"/>
              <w:ind w:left="2"/>
            </w:pPr>
          </w:p>
          <w:p w:rsidR="00C1501A" w:rsidRDefault="00C1501A" w:rsidP="00C1501A">
            <w:pPr>
              <w:spacing w:after="117" w:line="259" w:lineRule="auto"/>
              <w:ind w:left="2"/>
            </w:pPr>
            <w:r w:rsidRPr="00FB479A">
              <w:rPr>
                <w:b/>
                <w:sz w:val="24"/>
              </w:rPr>
              <w:t xml:space="preserve">Характеристики </w:t>
            </w:r>
          </w:p>
          <w:p w:rsidR="00C1501A" w:rsidRDefault="00674249" w:rsidP="00C1501A">
            <w:pPr>
              <w:spacing w:line="259" w:lineRule="auto"/>
              <w:jc w:val="right"/>
            </w:pPr>
            <w:r>
              <w:rPr>
                <w:noProof/>
                <w:lang w:eastAsia="ru-RU"/>
              </w:rPr>
              <w:pict w14:anchorId="6F471CD2">
                <v:shape id="Picture 3266" o:spid="_x0000_i1026" type="#_x0000_t75" style="width:3in;height:135pt;visibility:visible">
                  <v:imagedata r:id="rId25" o:title=""/>
                </v:shape>
              </w:pict>
            </w:r>
          </w:p>
        </w:tc>
      </w:tr>
      <w:tr w:rsidR="00C1501A" w:rsidTr="00346591">
        <w:tc>
          <w:tcPr>
            <w:tcW w:w="5665" w:type="dxa"/>
            <w:vAlign w:val="bottom"/>
          </w:tcPr>
          <w:p w:rsidR="00C1501A" w:rsidRDefault="00ED3217" w:rsidP="000F7ADF">
            <w:pPr>
              <w:spacing w:line="259" w:lineRule="auto"/>
              <w:ind w:right="432"/>
              <w:jc w:val="right"/>
            </w:pPr>
            <w:r>
              <w:rPr>
                <w:noProof/>
                <w:lang w:eastAsia="ru-RU"/>
              </w:rPr>
              <w:pict w14:anchorId="0600A202">
                <v:shape id="Picture 3277" o:spid="_x0000_i1027" type="#_x0000_t75" style="width:194.25pt;height:145.5pt;visibility:visible">
                  <v:imagedata r:id="rId26" o:title=""/>
                </v:shape>
              </w:pict>
            </w:r>
          </w:p>
        </w:tc>
        <w:tc>
          <w:tcPr>
            <w:tcW w:w="4111" w:type="dxa"/>
            <w:vMerge/>
          </w:tcPr>
          <w:p w:rsidR="00C1501A" w:rsidRDefault="00C1501A" w:rsidP="000F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DF" w:rsidTr="00346591">
        <w:tc>
          <w:tcPr>
            <w:tcW w:w="5665" w:type="dxa"/>
            <w:vAlign w:val="bottom"/>
          </w:tcPr>
          <w:p w:rsidR="000F7ADF" w:rsidRDefault="00ED3217" w:rsidP="000F7ADF">
            <w:pPr>
              <w:spacing w:line="259" w:lineRule="auto"/>
              <w:ind w:right="432"/>
              <w:jc w:val="right"/>
            </w:pPr>
            <w:r>
              <w:rPr>
                <w:noProof/>
                <w:lang w:eastAsia="ru-RU"/>
              </w:rPr>
              <w:pict w14:anchorId="4AC45A4E">
                <v:shape id="Picture 3287" o:spid="_x0000_i1028" type="#_x0000_t75" style="width:194.25pt;height:145.5pt;visibility:visible">
                  <v:imagedata r:id="rId27" o:title=""/>
                </v:shape>
              </w:pict>
            </w:r>
          </w:p>
        </w:tc>
        <w:tc>
          <w:tcPr>
            <w:tcW w:w="4111" w:type="dxa"/>
          </w:tcPr>
          <w:p w:rsidR="000F7ADF" w:rsidRDefault="000F7ADF" w:rsidP="000F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DF" w:rsidTr="00346591">
        <w:tc>
          <w:tcPr>
            <w:tcW w:w="5665" w:type="dxa"/>
            <w:vAlign w:val="bottom"/>
          </w:tcPr>
          <w:p w:rsidR="000F7ADF" w:rsidRDefault="00ED3217" w:rsidP="000F7ADF">
            <w:pPr>
              <w:spacing w:line="259" w:lineRule="auto"/>
              <w:ind w:right="432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1B150844">
                <v:shape id="Picture 3308" o:spid="_x0000_i1029" type="#_x0000_t75" style="width:194.25pt;height:145.5pt;visibility:visible">
                  <v:imagedata r:id="rId28" o:title=""/>
                </v:shape>
              </w:pict>
            </w:r>
          </w:p>
        </w:tc>
        <w:tc>
          <w:tcPr>
            <w:tcW w:w="4111" w:type="dxa"/>
          </w:tcPr>
          <w:p w:rsidR="000F7ADF" w:rsidRDefault="000F7ADF" w:rsidP="000F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1A" w:rsidTr="00346591">
        <w:tc>
          <w:tcPr>
            <w:tcW w:w="5665" w:type="dxa"/>
            <w:vAlign w:val="bottom"/>
          </w:tcPr>
          <w:p w:rsidR="00C1501A" w:rsidRDefault="00C1501A" w:rsidP="00346591">
            <w:pPr>
              <w:spacing w:line="259" w:lineRule="auto"/>
              <w:ind w:right="432"/>
              <w:jc w:val="right"/>
              <w:rPr>
                <w:noProof/>
                <w:lang w:eastAsia="ru-RU"/>
              </w:rPr>
            </w:pPr>
            <w:r w:rsidRPr="00901E6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66975" cy="18478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1501A" w:rsidRDefault="00C1501A" w:rsidP="0034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1A" w:rsidTr="00346591">
        <w:tc>
          <w:tcPr>
            <w:tcW w:w="9776" w:type="dxa"/>
            <w:gridSpan w:val="2"/>
          </w:tcPr>
          <w:p w:rsidR="00C1501A" w:rsidRPr="00C1501A" w:rsidRDefault="00C1501A" w:rsidP="00C1501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50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Обеспечение освещения муниципальной территории поселения (сквера)</w:t>
            </w:r>
          </w:p>
        </w:tc>
      </w:tr>
      <w:tr w:rsidR="00C1501A" w:rsidTr="00C1501A">
        <w:tc>
          <w:tcPr>
            <w:tcW w:w="5665" w:type="dxa"/>
            <w:vAlign w:val="bottom"/>
          </w:tcPr>
          <w:p w:rsidR="00C1501A" w:rsidRPr="00E01835" w:rsidRDefault="00674249" w:rsidP="00C1501A">
            <w:pPr>
              <w:suppressAutoHyphens w:val="0"/>
              <w:spacing w:line="259" w:lineRule="auto"/>
              <w:ind w:left="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 w14:anchorId="408CF568">
                <v:shape id="Picture 2623" o:spid="_x0000_i1030" type="#_x0000_t75" style="width:189.75pt;height:184.5pt;visibility:visible">
                  <v:imagedata r:id="rId30" o:title=""/>
                </v:shape>
              </w:pict>
            </w:r>
            <w:r w:rsidR="00C1501A" w:rsidRPr="00E0183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C1501A" w:rsidRDefault="00C1501A" w:rsidP="00C1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1A" w:rsidTr="00346591">
        <w:tc>
          <w:tcPr>
            <w:tcW w:w="5665" w:type="dxa"/>
            <w:vAlign w:val="bottom"/>
          </w:tcPr>
          <w:p w:rsidR="00C1501A" w:rsidRPr="00E01835" w:rsidRDefault="00674249" w:rsidP="00C1501A">
            <w:pPr>
              <w:suppressAutoHyphens w:val="0"/>
              <w:spacing w:line="259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 w14:anchorId="18495491">
                <v:shape id="Picture 2667" o:spid="_x0000_i1031" type="#_x0000_t75" style="width:230.25pt;height:222.75pt;visibility:visible">
                  <v:imagedata r:id="rId31" o:title=""/>
                </v:shape>
              </w:pict>
            </w:r>
            <w:r w:rsidR="00C1501A" w:rsidRPr="00E0183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1501A" w:rsidRDefault="00C1501A" w:rsidP="00C1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9F6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9"/>
        <w:gridCol w:w="4947"/>
      </w:tblGrid>
      <w:tr w:rsidR="00C859F6" w:rsidTr="008F3D4A">
        <w:tc>
          <w:tcPr>
            <w:tcW w:w="4644" w:type="dxa"/>
          </w:tcPr>
          <w:p w:rsidR="00C859F6" w:rsidRDefault="00C859F6" w:rsidP="008F3D4A">
            <w:pPr>
              <w:suppressAutoHyphens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859F6" w:rsidRDefault="00C859F6" w:rsidP="002E308F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08F" w:rsidRDefault="002E308F" w:rsidP="002E308F">
            <w:pPr>
              <w:suppressAutoHyphens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08F" w:rsidRDefault="002E308F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08F" w:rsidRDefault="002E308F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08F" w:rsidRDefault="002E308F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08F" w:rsidRDefault="002E308F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501A" w:rsidRDefault="00C1501A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501A" w:rsidRDefault="00C1501A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59F6" w:rsidRDefault="005C68F1" w:rsidP="008F3D4A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505344399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C859F6" w:rsidRDefault="00C859F6" w:rsidP="008F3D4A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</w:t>
            </w: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bookmarkEnd w:id="3"/>
          </w:p>
        </w:tc>
      </w:tr>
    </w:tbl>
    <w:p w:rsidR="00C859F6" w:rsidRDefault="00C859F6" w:rsidP="00C85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9F6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9F6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C859F6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C859F6" w:rsidRDefault="00C859F6" w:rsidP="00C859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905"/>
        <w:gridCol w:w="1819"/>
        <w:gridCol w:w="2068"/>
      </w:tblGrid>
      <w:tr w:rsidR="00C859F6" w:rsidTr="006D69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C859F6" w:rsidTr="006D69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9F6" w:rsidTr="006D69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</w:tr>
      <w:tr w:rsidR="00C859F6" w:rsidTr="006D69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F6" w:rsidTr="006D69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C859F6" w:rsidRDefault="00C859F6" w:rsidP="008F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: 1500*380*6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C859F6" w:rsidTr="006D69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C859F6" w:rsidRDefault="00C859F6" w:rsidP="008F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: 2000*385*6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4</w:t>
            </w:r>
          </w:p>
        </w:tc>
      </w:tr>
      <w:tr w:rsidR="00C859F6" w:rsidTr="006D69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со спинкой</w:t>
            </w:r>
          </w:p>
          <w:p w:rsidR="00C859F6" w:rsidRDefault="00C859F6" w:rsidP="008F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: 1985*715*9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F6" w:rsidRDefault="00C859F6" w:rsidP="008F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0</w:t>
            </w:r>
          </w:p>
        </w:tc>
      </w:tr>
    </w:tbl>
    <w:p w:rsidR="006D697F" w:rsidRDefault="006D697F" w:rsidP="006D6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е расценки</w:t>
      </w:r>
    </w:p>
    <w:p w:rsidR="006D697F" w:rsidRDefault="006D697F" w:rsidP="006D6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урны</w:t>
      </w:r>
    </w:p>
    <w:p w:rsidR="006D697F" w:rsidRDefault="006D697F" w:rsidP="006D69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915"/>
        <w:gridCol w:w="1808"/>
        <w:gridCol w:w="2068"/>
      </w:tblGrid>
      <w:tr w:rsidR="006D697F" w:rsidTr="007D5ED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6D697F" w:rsidTr="007D5ED0">
        <w:trPr>
          <w:trHeight w:val="3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D697F" w:rsidTr="007D5ED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6D697F" w:rsidTr="007D5ED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697F" w:rsidTr="007D5ED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: 20л</w:t>
            </w:r>
          </w:p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: 400*300*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</w:tr>
      <w:tr w:rsidR="006D697F" w:rsidTr="007D5ED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: 40л</w:t>
            </w:r>
          </w:p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: 480*380*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6D697F" w:rsidTr="007D5ED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на с контейнером на бето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и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нтаж не требуется)</w:t>
            </w:r>
          </w:p>
          <w:p w:rsidR="006D697F" w:rsidRDefault="006D697F" w:rsidP="007D5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: 420*420*6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7F" w:rsidRDefault="006D697F" w:rsidP="007D5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</w:tr>
    </w:tbl>
    <w:p w:rsidR="00C859F6" w:rsidRDefault="00C859F6" w:rsidP="00C859F6">
      <w:pPr>
        <w:rPr>
          <w:rFonts w:ascii="Times New Roman" w:hAnsi="Times New Roman" w:cs="Times New Roman"/>
          <w:sz w:val="28"/>
          <w:szCs w:val="28"/>
        </w:rPr>
      </w:pPr>
    </w:p>
    <w:p w:rsidR="00C859F6" w:rsidRDefault="00C859F6" w:rsidP="00C85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46" w:type="dxa"/>
        <w:tblLook w:val="04A0" w:firstRow="1" w:lastRow="0" w:firstColumn="1" w:lastColumn="0" w:noHBand="0" w:noVBand="1"/>
      </w:tblPr>
      <w:tblGrid>
        <w:gridCol w:w="9846"/>
      </w:tblGrid>
      <w:tr w:rsidR="00E42229" w:rsidTr="006D697F">
        <w:tc>
          <w:tcPr>
            <w:tcW w:w="9846" w:type="dxa"/>
          </w:tcPr>
          <w:p w:rsidR="00E42229" w:rsidRDefault="00E42229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15B" w:rsidRDefault="00ED715B" w:rsidP="00ED715B">
            <w:pPr>
              <w:widowControl/>
              <w:tabs>
                <w:tab w:val="left" w:pos="9639"/>
              </w:tabs>
              <w:autoSpaceDE/>
              <w:spacing w:after="12" w:line="269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5B" w:rsidRDefault="00ED715B" w:rsidP="00ED715B">
            <w:pPr>
              <w:widowControl/>
              <w:tabs>
                <w:tab w:val="left" w:pos="9639"/>
              </w:tabs>
              <w:autoSpaceDE/>
              <w:spacing w:after="12" w:line="269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5B" w:rsidRDefault="00ED715B" w:rsidP="00ED715B">
            <w:pPr>
              <w:widowControl/>
              <w:tabs>
                <w:tab w:val="left" w:pos="9639"/>
              </w:tabs>
              <w:autoSpaceDE/>
              <w:spacing w:after="12" w:line="269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чные расценки</w:t>
            </w:r>
          </w:p>
          <w:p w:rsidR="00ED715B" w:rsidRPr="00ED715B" w:rsidRDefault="00ED715B" w:rsidP="00ED715B">
            <w:pPr>
              <w:widowControl/>
              <w:tabs>
                <w:tab w:val="left" w:pos="9639"/>
              </w:tabs>
              <w:autoSpaceDE/>
              <w:spacing w:after="12" w:line="269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B">
              <w:rPr>
                <w:rFonts w:ascii="Times New Roman" w:hAnsi="Times New Roman" w:cs="Times New Roman"/>
                <w:sz w:val="28"/>
                <w:szCs w:val="28"/>
              </w:rPr>
              <w:t xml:space="preserve"> на ремонт тротуарной дорожки</w:t>
            </w:r>
          </w:p>
          <w:tbl>
            <w:tblPr>
              <w:tblW w:w="9496" w:type="dxa"/>
              <w:tblInd w:w="5" w:type="dxa"/>
              <w:tblCellMar>
                <w:top w:w="55" w:type="dxa"/>
                <w:left w:w="106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4395"/>
              <w:gridCol w:w="1240"/>
              <w:gridCol w:w="1559"/>
              <w:gridCol w:w="1709"/>
            </w:tblGrid>
            <w:tr w:rsidR="00ED715B" w:rsidRPr="00ED715B" w:rsidTr="00346591">
              <w:trPr>
                <w:trHeight w:val="758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after="16" w:line="259" w:lineRule="auto"/>
                    <w:ind w:left="7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2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/п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работ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27" w:right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. </w:t>
                  </w: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с НДС в руб. </w:t>
                  </w:r>
                </w:p>
              </w:tc>
            </w:tr>
            <w:tr w:rsidR="00ED715B" w:rsidRPr="00ED715B" w:rsidTr="00346591">
              <w:trPr>
                <w:trHeight w:val="655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борка бортовых камней: на бетонном основании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41,57 </w:t>
                  </w:r>
                </w:p>
              </w:tc>
            </w:tr>
            <w:tr w:rsidR="00ED715B" w:rsidRPr="00ED715B" w:rsidTr="00346591">
              <w:trPr>
                <w:trHeight w:val="1121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борка покрытий и оснований: </w:t>
                  </w:r>
                </w:p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сфальтобетонных (отмостка +валики </w:t>
                  </w: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твода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26,24 </w:t>
                  </w:r>
                </w:p>
              </w:tc>
            </w:tr>
            <w:tr w:rsidR="00ED715B" w:rsidRPr="00ED715B" w:rsidTr="00346591">
              <w:trPr>
                <w:trHeight w:val="641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орка площадки из плитки тротуарно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5,33 </w:t>
                  </w:r>
                </w:p>
              </w:tc>
            </w:tr>
            <w:tr w:rsidR="00ED715B" w:rsidRPr="00ED715B" w:rsidTr="00346591">
              <w:trPr>
                <w:trHeight w:val="818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борка </w:t>
                  </w: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тонна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алика у </w:t>
                  </w:r>
                  <w:proofErr w:type="spellStart"/>
                  <w:proofErr w:type="gram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щ.дороги</w:t>
                  </w:r>
                  <w:proofErr w:type="spellEnd"/>
                  <w:proofErr w:type="gram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снование под </w:t>
                  </w: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щ.лотком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745,74 </w:t>
                  </w:r>
                </w:p>
              </w:tc>
            </w:tr>
            <w:tr w:rsidR="00ED715B" w:rsidRPr="00ED715B" w:rsidTr="00346591">
              <w:trPr>
                <w:trHeight w:val="1346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грунта с погрузкой на автомобили-самосвалы экскаваторами с ковшом вместимостью: 0,5 (0,5-0,63) м3, группа грунтов 1 (25см)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3,64 </w:t>
                  </w:r>
                </w:p>
              </w:tc>
            </w:tr>
            <w:tr w:rsidR="00ED715B" w:rsidRPr="00ED715B" w:rsidTr="00346591">
              <w:trPr>
                <w:trHeight w:val="878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грунта вручную </w:t>
                  </w:r>
                  <w:proofErr w:type="gram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шеи  под</w:t>
                  </w:r>
                  <w:proofErr w:type="gram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ток, группа грунтов: 2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34,27 </w:t>
                  </w:r>
                </w:p>
              </w:tc>
            </w:tr>
            <w:tr w:rsidR="00ED715B" w:rsidRPr="00ED715B" w:rsidTr="00346591">
              <w:trPr>
                <w:trHeight w:val="987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лотнение грунта вибрационными катками 2,2 т на первый проход по одному следу при толщине слоя: 25 см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,68 </w:t>
                  </w:r>
                </w:p>
              </w:tc>
            </w:tr>
            <w:tr w:rsidR="00ED715B" w:rsidRPr="00ED715B" w:rsidTr="00346591">
              <w:trPr>
                <w:trHeight w:val="984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овка площадей: </w:t>
                  </w:r>
                </w:p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ханизированным способом, группа грунтов 2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,97 </w:t>
                  </w:r>
                </w:p>
              </w:tc>
            </w:tr>
            <w:tr w:rsidR="00ED715B" w:rsidRPr="00ED715B" w:rsidTr="00346591">
              <w:trPr>
                <w:trHeight w:val="972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ройство оснований и покрытий из песчано-гравийных: двухслойных, нижний слой толщиной 15 см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0,23 </w:t>
                  </w:r>
                </w:p>
              </w:tc>
            </w:tr>
            <w:tr w:rsidR="00ED715B" w:rsidRPr="00ED715B" w:rsidTr="00346591">
              <w:trPr>
                <w:trHeight w:val="1690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ройство оснований и покрытий из песчано-гравийных смесей: двухслойных с добавлением 30% щебня фр. 20-40 мм, верхний слой 10 см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6,73 </w:t>
                  </w:r>
                </w:p>
              </w:tc>
            </w:tr>
            <w:tr w:rsidR="00ED715B" w:rsidRPr="00ED715B" w:rsidTr="00346591">
              <w:trPr>
                <w:trHeight w:val="970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1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овка бортовых камней бетонных: при других видах покрытий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82,77 </w:t>
                  </w:r>
                </w:p>
              </w:tc>
            </w:tr>
            <w:tr w:rsidR="00ED715B" w:rsidRPr="00ED715B" w:rsidTr="00346591">
              <w:trPr>
                <w:trHeight w:val="1601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ройство покрытия толщиной 5 см из горячих асфальтобетонных смесей пористых крупнозернистых, плотность каменных материалов: 2,5-2,9 т/м3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14,85 </w:t>
                  </w:r>
                </w:p>
              </w:tc>
            </w:tr>
            <w:tr w:rsidR="00ED715B" w:rsidRPr="00ED715B" w:rsidTr="00346591">
              <w:trPr>
                <w:trHeight w:val="384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лив вяжущих материалов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,45 </w:t>
                  </w:r>
                </w:p>
              </w:tc>
            </w:tr>
            <w:tr w:rsidR="00ED715B" w:rsidRPr="00ED715B" w:rsidTr="00346591">
              <w:trPr>
                <w:trHeight w:val="1601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: 2,5-2,9 т/м3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9,72 </w:t>
                  </w:r>
                </w:p>
              </w:tc>
            </w:tr>
            <w:tr w:rsidR="00ED715B" w:rsidRPr="00ED715B" w:rsidTr="00346591">
              <w:trPr>
                <w:trHeight w:val="655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на люков и кирпичных горловин колодцев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к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878,27 </w:t>
                  </w:r>
                </w:p>
              </w:tc>
            </w:tr>
            <w:tr w:rsidR="00ED715B" w:rsidRPr="00ED715B" w:rsidTr="00346591">
              <w:trPr>
                <w:trHeight w:val="656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ройство водосбросных сооружений из лотков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93,6 </w:t>
                  </w:r>
                </w:p>
              </w:tc>
            </w:tr>
            <w:tr w:rsidR="00ED715B" w:rsidRPr="00ED715B" w:rsidTr="00346591">
              <w:trPr>
                <w:trHeight w:val="384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полнение </w:t>
                  </w:r>
                  <w:proofErr w:type="gram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тоном  с</w:t>
                  </w:r>
                  <w:proofErr w:type="gram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ков лотка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64,1 </w:t>
                  </w:r>
                </w:p>
              </w:tc>
            </w:tr>
            <w:tr w:rsidR="00ED715B" w:rsidRPr="00ED715B" w:rsidTr="00346591">
              <w:trPr>
                <w:trHeight w:val="655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 </w:t>
                  </w:r>
                </w:p>
              </w:tc>
              <w:tc>
                <w:tcPr>
                  <w:tcW w:w="4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чевка вручную пней диаметром: от 310 до 350 мм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нь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16,31 </w:t>
                  </w:r>
                </w:p>
              </w:tc>
            </w:tr>
          </w:tbl>
          <w:p w:rsidR="00ED715B" w:rsidRPr="00ED715B" w:rsidRDefault="00ED715B" w:rsidP="00ED715B">
            <w:pPr>
              <w:widowControl/>
              <w:autoSpaceDE/>
              <w:spacing w:line="259" w:lineRule="auto"/>
              <w:ind w:left="50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5B" w:rsidRPr="00ED715B" w:rsidRDefault="00ED715B" w:rsidP="00ED715B">
            <w:pPr>
              <w:widowControl/>
              <w:autoSpaceDE/>
              <w:spacing w:line="259" w:lineRule="auto"/>
              <w:ind w:left="50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5B" w:rsidRDefault="00ED715B" w:rsidP="00ED715B">
            <w:pPr>
              <w:widowControl/>
              <w:autoSpaceDE/>
              <w:ind w:right="3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B">
              <w:rPr>
                <w:rFonts w:ascii="Times New Roman" w:hAnsi="Times New Roman" w:cs="Times New Roman"/>
                <w:sz w:val="28"/>
                <w:szCs w:val="28"/>
              </w:rPr>
              <w:t>Единичные расценки</w:t>
            </w:r>
          </w:p>
          <w:p w:rsidR="00ED715B" w:rsidRPr="00ED715B" w:rsidRDefault="00ED715B" w:rsidP="00ED715B">
            <w:pPr>
              <w:widowControl/>
              <w:autoSpaceDE/>
              <w:ind w:right="34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B">
              <w:rPr>
                <w:rFonts w:ascii="Times New Roman" w:hAnsi="Times New Roman" w:cs="Times New Roman"/>
                <w:sz w:val="28"/>
                <w:szCs w:val="28"/>
              </w:rPr>
              <w:t>на дополнительны работы</w:t>
            </w:r>
          </w:p>
          <w:p w:rsidR="00ED715B" w:rsidRPr="00ED715B" w:rsidRDefault="00ED715B" w:rsidP="00ED715B">
            <w:pPr>
              <w:widowControl/>
              <w:autoSpaceDE/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620" w:type="dxa"/>
              <w:tblCellMar>
                <w:top w:w="50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025"/>
              <w:gridCol w:w="1422"/>
              <w:gridCol w:w="985"/>
              <w:gridCol w:w="1497"/>
            </w:tblGrid>
            <w:tr w:rsidR="00ED715B" w:rsidRPr="00ED715B" w:rsidTr="00346591">
              <w:trPr>
                <w:trHeight w:val="2218"/>
              </w:trPr>
              <w:tc>
                <w:tcPr>
                  <w:tcW w:w="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3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50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норматива финансовых затрат 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ица измерения 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38" w:lineRule="auto"/>
                    <w:ind w:left="69" w:hanging="6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иентировочная стоимость финансовых затрат на 1 единицу </w:t>
                  </w:r>
                </w:p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ерения, с </w:t>
                  </w:r>
                </w:p>
                <w:p w:rsidR="00ED715B" w:rsidRPr="00ED715B" w:rsidRDefault="00ED715B" w:rsidP="00ED715B">
                  <w:pPr>
                    <w:widowControl/>
                    <w:autoSpaceDE/>
                    <w:spacing w:after="22" w:line="259" w:lineRule="auto"/>
                    <w:ind w:right="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том НДС </w:t>
                  </w:r>
                </w:p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руб.) </w:t>
                  </w:r>
                </w:p>
              </w:tc>
            </w:tr>
            <w:tr w:rsidR="00ED715B" w:rsidRPr="00ED715B" w:rsidTr="00346591">
              <w:trPr>
                <w:trHeight w:val="45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то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има </w:t>
                  </w:r>
                </w:p>
              </w:tc>
            </w:tr>
            <w:tr w:rsidR="00ED715B" w:rsidRPr="00ED715B" w:rsidTr="00346591">
              <w:trPr>
                <w:trHeight w:val="612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содержания зеленых насаждений (газон)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2 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8,67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0,53 </w:t>
                  </w:r>
                </w:p>
              </w:tc>
            </w:tr>
            <w:tr w:rsidR="00ED715B" w:rsidRPr="00ED715B" w:rsidTr="00346591">
              <w:trPr>
                <w:trHeight w:val="562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содержания зеленых насаждений (дерево)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,81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29,27 </w:t>
                  </w:r>
                </w:p>
              </w:tc>
            </w:tr>
            <w:tr w:rsidR="00ED715B" w:rsidRPr="00ED715B" w:rsidTr="00346591">
              <w:trPr>
                <w:trHeight w:val="562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содержания зеленых насаждений (кустарник)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2 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2,01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3,87 </w:t>
                  </w:r>
                </w:p>
              </w:tc>
            </w:tr>
            <w:tr w:rsidR="00ED715B" w:rsidRPr="00ED715B" w:rsidTr="00346591">
              <w:trPr>
                <w:trHeight w:val="562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ремонта зеленых насаждений (устройство цветника)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2 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686,00 </w:t>
                  </w:r>
                </w:p>
              </w:tc>
            </w:tr>
            <w:tr w:rsidR="00ED715B" w:rsidRPr="00ED715B" w:rsidTr="00346591">
              <w:trPr>
                <w:trHeight w:val="564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имость ремонта зеленых насаждений (</w:t>
                  </w: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дропосев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ыкновенного газона)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2 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86,00 </w:t>
                  </w:r>
                </w:p>
              </w:tc>
            </w:tr>
            <w:tr w:rsidR="00ED715B" w:rsidRPr="00ED715B" w:rsidTr="00346591">
              <w:trPr>
                <w:trHeight w:val="83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кошения газона (сорной растительности) с применением средств малой механизации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2 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,92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</w:tc>
            </w:tr>
            <w:tr w:rsidR="00ED715B" w:rsidRPr="00ED715B" w:rsidTr="00346591">
              <w:trPr>
                <w:trHeight w:val="83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валки (обрезки) сухих и аварийных деревьев высотой свыше 2 м с применением гидроподъемника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4 703,00 </w:t>
                  </w:r>
                </w:p>
              </w:tc>
            </w:tr>
            <w:tr w:rsidR="00ED715B" w:rsidRPr="00ED715B" w:rsidTr="00346591">
              <w:trPr>
                <w:trHeight w:val="562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ость валки (обрезки) сухих и аварийных деревьев без применения гидроподъемника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313,00 </w:t>
                  </w:r>
                </w:p>
              </w:tc>
            </w:tr>
            <w:tr w:rsidR="00ED715B" w:rsidRPr="00ED715B" w:rsidTr="00346591">
              <w:trPr>
                <w:trHeight w:val="47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зонные ограды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м</w:t>
                  </w:r>
                  <w:proofErr w:type="spell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left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60,00 </w:t>
                  </w:r>
                </w:p>
              </w:tc>
            </w:tr>
            <w:tr w:rsidR="00ED715B" w:rsidRPr="00ED715B" w:rsidTr="00346591">
              <w:trPr>
                <w:trHeight w:val="1385"/>
              </w:trPr>
              <w:tc>
                <w:tcPr>
                  <w:tcW w:w="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6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почвы для устройства партерного и обыкновенного газона с внесением растительной земли слоем 15 см: механизированным способом, </w:t>
                  </w:r>
                  <w:proofErr w:type="gramStart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ленение .Защитные</w:t>
                  </w:r>
                  <w:proofErr w:type="gramEnd"/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аждения 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8,2 </w:t>
                  </w:r>
                </w:p>
              </w:tc>
            </w:tr>
            <w:tr w:rsidR="00ED715B" w:rsidRPr="00ED715B" w:rsidTr="00346591">
              <w:trPr>
                <w:trHeight w:val="83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каждые 5 см изменения толщины слоя добавлять или исключать по нормам 47-01-0461, 47-01-046-2, 47-01-046-3, 47-01-046-4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,84 </w:t>
                  </w:r>
                </w:p>
              </w:tc>
            </w:tr>
            <w:tr w:rsidR="00ED715B" w:rsidRPr="00ED715B" w:rsidTr="00346591">
              <w:trPr>
                <w:trHeight w:val="83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в газонов партерных, мавританских и обыкновенных вручную 52.71=459,32119,20×2,74-8,00×10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,55 </w:t>
                  </w:r>
                </w:p>
              </w:tc>
            </w:tr>
            <w:tr w:rsidR="00ED715B" w:rsidRPr="00ED715B" w:rsidTr="00346591">
              <w:trPr>
                <w:trHeight w:val="47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а трав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г 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5,84 </w:t>
                  </w:r>
                </w:p>
              </w:tc>
            </w:tr>
            <w:tr w:rsidR="00ED715B" w:rsidRPr="00ED715B" w:rsidTr="00346591">
              <w:trPr>
                <w:trHeight w:val="562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 </w:t>
                  </w:r>
                </w:p>
              </w:tc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почвы под цветники толщиной слоя насыпи 20 см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715B" w:rsidRPr="00ED715B" w:rsidRDefault="00ED715B" w:rsidP="00ED715B">
                  <w:pPr>
                    <w:widowControl/>
                    <w:autoSpaceDE/>
                    <w:spacing w:line="259" w:lineRule="auto"/>
                    <w:ind w:right="5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7,2 </w:t>
                  </w:r>
                </w:p>
              </w:tc>
            </w:tr>
          </w:tbl>
          <w:p w:rsidR="00ED715B" w:rsidRDefault="00ED715B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15B" w:rsidRDefault="00ED715B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54D" w:rsidRDefault="00F7354D" w:rsidP="00440389">
      <w:pPr>
        <w:rPr>
          <w:rFonts w:ascii="Times New Roman" w:hAnsi="Times New Roman" w:cs="Times New Roman"/>
          <w:sz w:val="28"/>
          <w:szCs w:val="28"/>
        </w:rPr>
      </w:pPr>
    </w:p>
    <w:p w:rsidR="00346591" w:rsidRDefault="00346591" w:rsidP="00440389">
      <w:pPr>
        <w:rPr>
          <w:rFonts w:ascii="Times New Roman" w:hAnsi="Times New Roman" w:cs="Times New Roman"/>
          <w:sz w:val="28"/>
          <w:szCs w:val="28"/>
        </w:rPr>
      </w:pPr>
    </w:p>
    <w:p w:rsidR="00746E07" w:rsidRDefault="00746E07" w:rsidP="00440389">
      <w:pPr>
        <w:rPr>
          <w:rFonts w:ascii="Times New Roman" w:hAnsi="Times New Roman" w:cs="Times New Roman"/>
          <w:sz w:val="28"/>
          <w:szCs w:val="28"/>
        </w:rPr>
      </w:pPr>
    </w:p>
    <w:p w:rsidR="00746E07" w:rsidRDefault="00746E07" w:rsidP="00440389">
      <w:pPr>
        <w:rPr>
          <w:rFonts w:ascii="Times New Roman" w:hAnsi="Times New Roman" w:cs="Times New Roman"/>
          <w:sz w:val="28"/>
          <w:szCs w:val="28"/>
        </w:rPr>
      </w:pPr>
    </w:p>
    <w:p w:rsidR="00346591" w:rsidRDefault="00346591" w:rsidP="006D697F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346591" w:rsidRDefault="00346591" w:rsidP="00346591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50534624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90AF6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346591" w:rsidRDefault="00346591" w:rsidP="0034659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346591" w:rsidRDefault="00346591" w:rsidP="0034659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</w:t>
      </w:r>
    </w:p>
    <w:p w:rsidR="00346591" w:rsidRDefault="00346591" w:rsidP="0034659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>
        <w:rPr>
          <w:rFonts w:ascii="Calibri" w:hAnsi="Calibri" w:cs="Calibri"/>
          <w:sz w:val="22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346591" w:rsidRDefault="00346591" w:rsidP="003465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</w:t>
      </w:r>
    </w:p>
    <w:bookmarkEnd w:id="4"/>
    <w:p w:rsidR="00346591" w:rsidRDefault="00346591" w:rsidP="003465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591" w:rsidRDefault="00346591" w:rsidP="003465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6591">
        <w:rPr>
          <w:rFonts w:ascii="Times New Roman" w:hAnsi="Times New Roman" w:cs="Times New Roman"/>
          <w:sz w:val="28"/>
          <w:szCs w:val="28"/>
        </w:rPr>
        <w:t xml:space="preserve">орма участия граждан в выполнении работ по благоустройству общественных территорий </w:t>
      </w:r>
    </w:p>
    <w:p w:rsidR="00F65397" w:rsidRDefault="00F65397" w:rsidP="003465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397" w:rsidRPr="00F65397" w:rsidRDefault="00F65397" w:rsidP="00F65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97">
        <w:rPr>
          <w:rFonts w:ascii="Times New Roman" w:hAnsi="Times New Roman" w:cs="Times New Roman"/>
          <w:sz w:val="28"/>
          <w:szCs w:val="28"/>
        </w:rPr>
        <w:t>Установлен порядок и формы трудового и (или) финансового участия граждан в выполнении 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ых территорий</w:t>
      </w:r>
      <w:r w:rsidRPr="00F65397">
        <w:rPr>
          <w:rFonts w:ascii="Times New Roman" w:hAnsi="Times New Roman" w:cs="Times New Roman"/>
          <w:sz w:val="28"/>
          <w:szCs w:val="28"/>
        </w:rPr>
        <w:t>.</w:t>
      </w:r>
    </w:p>
    <w:p w:rsidR="00F65397" w:rsidRPr="00F65397" w:rsidRDefault="00F65397" w:rsidP="00F65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97">
        <w:rPr>
          <w:rFonts w:ascii="Times New Roman" w:hAnsi="Times New Roman" w:cs="Times New Roman"/>
          <w:sz w:val="28"/>
          <w:szCs w:val="28"/>
        </w:rPr>
        <w:t xml:space="preserve">Под </w:t>
      </w:r>
      <w:r w:rsidRPr="00F65397">
        <w:rPr>
          <w:rFonts w:ascii="Times New Roman" w:hAnsi="Times New Roman" w:cs="Times New Roman"/>
          <w:b/>
          <w:sz w:val="28"/>
          <w:szCs w:val="28"/>
        </w:rPr>
        <w:t>формой финансового участия</w:t>
      </w:r>
      <w:r w:rsidRPr="00F65397">
        <w:rPr>
          <w:rFonts w:ascii="Times New Roman" w:hAnsi="Times New Roman" w:cs="Times New Roman"/>
          <w:sz w:val="28"/>
          <w:szCs w:val="28"/>
        </w:rPr>
        <w:t xml:space="preserve"> 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397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, организаций в выполнении минимального перечня работ по благоустройству общественных территорий в случае, если органом государственной власти Краснодарского края принято решение о таком участии.</w:t>
      </w:r>
    </w:p>
    <w:p w:rsidR="00F65397" w:rsidRPr="00F65397" w:rsidRDefault="00F65397" w:rsidP="00F65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97">
        <w:rPr>
          <w:rFonts w:ascii="Times New Roman" w:hAnsi="Times New Roman" w:cs="Times New Roman"/>
          <w:sz w:val="28"/>
          <w:szCs w:val="28"/>
        </w:rPr>
        <w:t xml:space="preserve">Под </w:t>
      </w:r>
      <w:r w:rsidRPr="00F65397">
        <w:rPr>
          <w:rFonts w:ascii="Times New Roman" w:hAnsi="Times New Roman" w:cs="Times New Roman"/>
          <w:b/>
          <w:sz w:val="28"/>
          <w:szCs w:val="28"/>
        </w:rPr>
        <w:t>формой трудового участия</w:t>
      </w:r>
      <w:r w:rsidRPr="00F65397">
        <w:rPr>
          <w:rFonts w:ascii="Times New Roman" w:hAnsi="Times New Roman" w:cs="Times New Roman"/>
          <w:sz w:val="28"/>
          <w:szCs w:val="28"/>
        </w:rPr>
        <w:t xml:space="preserve">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397">
        <w:rPr>
          <w:rFonts w:ascii="Times New Roman" w:hAnsi="Times New Roman" w:cs="Times New Roman"/>
          <w:sz w:val="28"/>
          <w:szCs w:val="28"/>
        </w:rPr>
        <w:t>трудового участия заинтересованных лиц, организаций в выполнении дополнительного перечня работ по благоустройству общественных территорий.</w:t>
      </w:r>
    </w:p>
    <w:p w:rsidR="00F65397" w:rsidRDefault="00F65397" w:rsidP="00490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97">
        <w:rPr>
          <w:rFonts w:ascii="Times New Roman" w:hAnsi="Times New Roman" w:cs="Times New Roman"/>
          <w:sz w:val="28"/>
          <w:szCs w:val="28"/>
        </w:rPr>
        <w:t>Организация трудового участия, осуществляется заинтересованными лицами в соответствии с решением общего собрания, общественная территория которого подлежит благоустройству в соответствии с муниципальной программо</w:t>
      </w:r>
      <w:r w:rsidR="00490AF6">
        <w:rPr>
          <w:rFonts w:ascii="Times New Roman" w:hAnsi="Times New Roman" w:cs="Times New Roman"/>
          <w:sz w:val="28"/>
          <w:szCs w:val="28"/>
        </w:rPr>
        <w:t xml:space="preserve">й, </w:t>
      </w:r>
      <w:r w:rsidR="00490AF6" w:rsidRPr="00F65397">
        <w:rPr>
          <w:rFonts w:ascii="Times New Roman" w:hAnsi="Times New Roman" w:cs="Times New Roman"/>
          <w:sz w:val="28"/>
          <w:szCs w:val="28"/>
        </w:rPr>
        <w:t>в объеме не менее установленного государственной программой Краснодарского края формирования городской среды</w:t>
      </w:r>
      <w:r w:rsidR="00490AF6">
        <w:rPr>
          <w:rFonts w:ascii="Times New Roman" w:hAnsi="Times New Roman" w:cs="Times New Roman"/>
          <w:sz w:val="28"/>
          <w:szCs w:val="28"/>
        </w:rPr>
        <w:t xml:space="preserve">, </w:t>
      </w:r>
      <w:r w:rsidRPr="00F65397">
        <w:rPr>
          <w:rFonts w:ascii="Times New Roman" w:hAnsi="Times New Roman" w:cs="Times New Roman"/>
          <w:sz w:val="28"/>
          <w:szCs w:val="28"/>
        </w:rPr>
        <w:t>оформл</w:t>
      </w:r>
      <w:r w:rsidR="00490AF6">
        <w:rPr>
          <w:rFonts w:ascii="Times New Roman" w:hAnsi="Times New Roman" w:cs="Times New Roman"/>
          <w:sz w:val="28"/>
          <w:szCs w:val="28"/>
        </w:rPr>
        <w:t>яется</w:t>
      </w:r>
      <w:r w:rsidRPr="00F65397">
        <w:rPr>
          <w:rFonts w:ascii="Times New Roman" w:hAnsi="Times New Roman" w:cs="Times New Roman"/>
          <w:sz w:val="28"/>
          <w:szCs w:val="28"/>
        </w:rPr>
        <w:t xml:space="preserve"> соответствующим протоколом общего собрания.</w:t>
      </w:r>
      <w:r w:rsidR="00490AF6">
        <w:rPr>
          <w:rFonts w:ascii="Times New Roman" w:hAnsi="Times New Roman" w:cs="Times New Roman"/>
          <w:sz w:val="28"/>
          <w:szCs w:val="28"/>
        </w:rPr>
        <w:t xml:space="preserve"> </w:t>
      </w:r>
      <w:r w:rsidRPr="00F65397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выполнении мероприятий по благоустройству </w:t>
      </w:r>
      <w:r w:rsidR="00490AF6">
        <w:rPr>
          <w:rFonts w:ascii="Times New Roman" w:hAnsi="Times New Roman" w:cs="Times New Roman"/>
          <w:sz w:val="28"/>
          <w:szCs w:val="28"/>
        </w:rPr>
        <w:t>общественных</w:t>
      </w:r>
      <w:r w:rsidRPr="00F65397">
        <w:rPr>
          <w:rFonts w:ascii="Times New Roman" w:hAnsi="Times New Roman" w:cs="Times New Roman"/>
          <w:sz w:val="28"/>
          <w:szCs w:val="28"/>
        </w:rPr>
        <w:t xml:space="preserve"> территорий должно подтверждаться документально. Документы, подтверждающие трудовую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</w:t>
      </w:r>
      <w:r w:rsidR="00490AF6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490AF6">
        <w:rPr>
          <w:rFonts w:ascii="Times New Roman" w:hAnsi="Times New Roman" w:cs="Times New Roman"/>
          <w:sz w:val="28"/>
          <w:szCs w:val="28"/>
        </w:rPr>
        <w:t>Бураков</w:t>
      </w:r>
      <w:r w:rsidRPr="00F6539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65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6539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F653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0AF6">
        <w:rPr>
          <w:rFonts w:ascii="Times New Roman" w:hAnsi="Times New Roman" w:cs="Times New Roman"/>
          <w:sz w:val="28"/>
          <w:szCs w:val="28"/>
        </w:rPr>
        <w:t xml:space="preserve"> </w:t>
      </w:r>
      <w:r w:rsidR="00490AF6" w:rsidRPr="00490AF6">
        <w:rPr>
          <w:rFonts w:ascii="Times New Roman" w:hAnsi="Times New Roman" w:cs="Times New Roman"/>
          <w:sz w:val="28"/>
          <w:szCs w:val="28"/>
        </w:rPr>
        <w:t>не позднее 10 календарных дней со дня окончания работ</w:t>
      </w:r>
      <w:r w:rsidRPr="00F65397">
        <w:rPr>
          <w:rFonts w:ascii="Times New Roman" w:hAnsi="Times New Roman" w:cs="Times New Roman"/>
          <w:sz w:val="28"/>
          <w:szCs w:val="28"/>
        </w:rPr>
        <w:t>.</w:t>
      </w:r>
      <w:r w:rsidR="00490AF6">
        <w:rPr>
          <w:rFonts w:ascii="Times New Roman" w:hAnsi="Times New Roman" w:cs="Times New Roman"/>
          <w:sz w:val="28"/>
          <w:szCs w:val="28"/>
        </w:rPr>
        <w:t xml:space="preserve"> </w:t>
      </w:r>
      <w:r w:rsidRPr="00F65397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4769F" w:rsidRDefault="0094769F" w:rsidP="00490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E07" w:rsidRDefault="00746E07" w:rsidP="006D69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69F" w:rsidRDefault="0094769F" w:rsidP="006D69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69F" w:rsidRDefault="0094769F" w:rsidP="00490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69F" w:rsidRDefault="0094769F" w:rsidP="0094769F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</w:p>
    <w:p w:rsidR="0094769F" w:rsidRDefault="0094769F" w:rsidP="0094769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94769F" w:rsidRDefault="0094769F" w:rsidP="0094769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</w:t>
      </w:r>
    </w:p>
    <w:p w:rsidR="0094769F" w:rsidRDefault="0094769F" w:rsidP="0094769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>
        <w:rPr>
          <w:rFonts w:ascii="Calibri" w:hAnsi="Calibri" w:cs="Calibri"/>
          <w:sz w:val="22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94769F" w:rsidRDefault="0094769F" w:rsidP="009476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94769F" w:rsidRDefault="0094769F" w:rsidP="0094769F">
      <w:pPr>
        <w:rPr>
          <w:rFonts w:ascii="Times New Roman" w:hAnsi="Times New Roman" w:cs="Times New Roman"/>
          <w:sz w:val="28"/>
          <w:szCs w:val="28"/>
        </w:rPr>
      </w:pPr>
    </w:p>
    <w:p w:rsidR="0094769F" w:rsidRDefault="0094769F" w:rsidP="00947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9F" w:rsidRPr="0094769F" w:rsidRDefault="0094769F" w:rsidP="009476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505347381"/>
      <w:r w:rsidRPr="0094769F">
        <w:rPr>
          <w:rFonts w:ascii="Times New Roman" w:hAnsi="Times New Roman" w:cs="Times New Roman"/>
          <w:sz w:val="28"/>
          <w:szCs w:val="28"/>
        </w:rPr>
        <w:t>ПОРЯДОК</w:t>
      </w:r>
    </w:p>
    <w:p w:rsidR="0094769F" w:rsidRPr="0094769F" w:rsidRDefault="0094769F" w:rsidP="00947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69F"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94769F">
        <w:rPr>
          <w:rFonts w:ascii="Times New Roman" w:hAnsi="Times New Roman" w:cs="Times New Roman"/>
          <w:sz w:val="28"/>
          <w:szCs w:val="28"/>
        </w:rPr>
        <w:t xml:space="preserve"> территории, включ</w:t>
      </w:r>
      <w:r>
        <w:rPr>
          <w:rFonts w:ascii="Times New Roman" w:hAnsi="Times New Roman" w:cs="Times New Roman"/>
          <w:sz w:val="28"/>
          <w:szCs w:val="28"/>
        </w:rPr>
        <w:t>аемой</w:t>
      </w:r>
      <w:r w:rsidRPr="0094769F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я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</w:t>
      </w:r>
      <w:r w:rsidRPr="00947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76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bookmarkEnd w:id="5"/>
    <w:p w:rsidR="0094769F" w:rsidRPr="0094769F" w:rsidRDefault="0094769F" w:rsidP="009476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69F" w:rsidRPr="0094769F" w:rsidRDefault="0094769F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9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94769F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769F">
        <w:rPr>
          <w:rFonts w:ascii="Times New Roman" w:hAnsi="Times New Roman" w:cs="Times New Roman"/>
          <w:sz w:val="28"/>
          <w:szCs w:val="28"/>
        </w:rPr>
        <w:t>, включ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4769F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я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</w:t>
      </w:r>
      <w:r w:rsidRPr="00947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76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района» (далее - Порядок).</w:t>
      </w:r>
    </w:p>
    <w:p w:rsidR="0094769F" w:rsidRPr="0094769F" w:rsidRDefault="0094769F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769F">
        <w:rPr>
          <w:rFonts w:ascii="Times New Roman" w:hAnsi="Times New Roman" w:cs="Times New Roman"/>
          <w:sz w:val="28"/>
          <w:szCs w:val="28"/>
        </w:rPr>
        <w:t xml:space="preserve">. Разработка дизайн - проекта обеспечивается отделом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</w:t>
      </w:r>
      <w:r w:rsidRPr="00947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76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69F" w:rsidRPr="0094769F">
        <w:rPr>
          <w:rFonts w:ascii="Times New Roman" w:hAnsi="Times New Roman" w:cs="Times New Roman"/>
          <w:sz w:val="28"/>
          <w:szCs w:val="28"/>
        </w:rPr>
        <w:t xml:space="preserve">. Дизайн-проект разрабатывается в отношении </w:t>
      </w:r>
      <w:r w:rsidR="0094769F">
        <w:rPr>
          <w:rFonts w:ascii="Times New Roman" w:hAnsi="Times New Roman" w:cs="Times New Roman"/>
          <w:sz w:val="28"/>
          <w:szCs w:val="28"/>
        </w:rPr>
        <w:t>общественных</w:t>
      </w:r>
      <w:r w:rsidR="0094769F" w:rsidRPr="0094769F">
        <w:rPr>
          <w:rFonts w:ascii="Times New Roman" w:hAnsi="Times New Roman" w:cs="Times New Roman"/>
          <w:sz w:val="28"/>
          <w:szCs w:val="28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69F" w:rsidRPr="0094769F">
        <w:rPr>
          <w:rFonts w:ascii="Times New Roman" w:hAnsi="Times New Roman" w:cs="Times New Roman"/>
          <w:sz w:val="28"/>
          <w:szCs w:val="28"/>
        </w:rPr>
        <w:t>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4769F" w:rsidRPr="0094769F" w:rsidRDefault="0094769F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9F">
        <w:rPr>
          <w:rFonts w:ascii="Times New Roman" w:hAnsi="Times New Roman" w:cs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</w:t>
      </w:r>
      <w:r w:rsidR="00205AC3">
        <w:rPr>
          <w:rFonts w:ascii="Times New Roman" w:hAnsi="Times New Roman" w:cs="Times New Roman"/>
          <w:sz w:val="28"/>
          <w:szCs w:val="28"/>
        </w:rPr>
        <w:t>общественн</w:t>
      </w:r>
      <w:r w:rsidRPr="0094769F">
        <w:rPr>
          <w:rFonts w:ascii="Times New Roman" w:hAnsi="Times New Roman" w:cs="Times New Roman"/>
          <w:sz w:val="28"/>
          <w:szCs w:val="28"/>
        </w:rPr>
        <w:t xml:space="preserve">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769F" w:rsidRPr="0094769F">
        <w:rPr>
          <w:rFonts w:ascii="Times New Roman" w:hAnsi="Times New Roman" w:cs="Times New Roman"/>
          <w:sz w:val="28"/>
          <w:szCs w:val="28"/>
        </w:rPr>
        <w:t>. Разработка дизайн-проекта осуществляется с учетом нормативов градостроительного проектирования.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69F" w:rsidRPr="0094769F">
        <w:rPr>
          <w:rFonts w:ascii="Times New Roman" w:hAnsi="Times New Roman" w:cs="Times New Roman"/>
          <w:sz w:val="28"/>
          <w:szCs w:val="28"/>
        </w:rPr>
        <w:t>. Разработка дизайн - проекта включает следующие стадии: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69F" w:rsidRPr="0094769F">
        <w:rPr>
          <w:rFonts w:ascii="Times New Roman" w:hAnsi="Times New Roman" w:cs="Times New Roman"/>
          <w:sz w:val="28"/>
          <w:szCs w:val="28"/>
        </w:rPr>
        <w:t xml:space="preserve">.1. осмотр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94769F" w:rsidRPr="0094769F">
        <w:rPr>
          <w:rFonts w:ascii="Times New Roman" w:hAnsi="Times New Roman" w:cs="Times New Roman"/>
          <w:sz w:val="28"/>
          <w:szCs w:val="28"/>
        </w:rPr>
        <w:t>ой территории, предлагаемой к благоустройству, совместно с представителем заинтересованных лиц;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69F" w:rsidRPr="0094769F">
        <w:rPr>
          <w:rFonts w:ascii="Times New Roman" w:hAnsi="Times New Roman" w:cs="Times New Roman"/>
          <w:sz w:val="28"/>
          <w:szCs w:val="28"/>
        </w:rPr>
        <w:t>.2. разработка дизайн - проекта;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769F" w:rsidRPr="0094769F">
        <w:rPr>
          <w:rFonts w:ascii="Times New Roman" w:hAnsi="Times New Roman" w:cs="Times New Roman"/>
          <w:sz w:val="28"/>
          <w:szCs w:val="28"/>
        </w:rPr>
        <w:t xml:space="preserve">.3. согласование дизайн-проекта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94769F" w:rsidRPr="0094769F">
        <w:rPr>
          <w:rFonts w:ascii="Times New Roman" w:hAnsi="Times New Roman" w:cs="Times New Roman"/>
          <w:sz w:val="28"/>
          <w:szCs w:val="28"/>
        </w:rPr>
        <w:t>ой территории с представителем заинтересованных лиц;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69F" w:rsidRPr="0094769F">
        <w:rPr>
          <w:rFonts w:ascii="Times New Roman" w:hAnsi="Times New Roman" w:cs="Times New Roman"/>
          <w:sz w:val="28"/>
          <w:szCs w:val="28"/>
        </w:rPr>
        <w:t xml:space="preserve">.4. утверждение дизайн-проекта общественной комиссией по осуществлению контроля и координации реализации муниципальной программы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</w:t>
      </w:r>
      <w:r w:rsidR="0094769F" w:rsidRPr="00947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4769F" w:rsidRPr="009476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4769F" w:rsidRPr="009476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4769F" w:rsidRPr="0094769F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94769F" w:rsidRPr="0094769F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769F" w:rsidRPr="0094769F">
        <w:rPr>
          <w:rFonts w:ascii="Times New Roman" w:hAnsi="Times New Roman" w:cs="Times New Roman"/>
          <w:sz w:val="28"/>
          <w:szCs w:val="28"/>
        </w:rPr>
        <w:t xml:space="preserve">. Представитель заинтересованных лиц обязан рассмотреть представленный дизайн-проект </w:t>
      </w:r>
      <w:proofErr w:type="gramStart"/>
      <w:r w:rsidR="0094769F" w:rsidRPr="0094769F"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 w:rsidR="0094769F" w:rsidRPr="0094769F"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</w:t>
      </w:r>
      <w:r w:rsidR="0094769F" w:rsidRPr="00947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4769F" w:rsidRPr="009476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4769F" w:rsidRPr="009476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4769F" w:rsidRPr="0094769F">
        <w:rPr>
          <w:rFonts w:ascii="Times New Roman" w:hAnsi="Times New Roman" w:cs="Times New Roman"/>
          <w:sz w:val="28"/>
          <w:szCs w:val="28"/>
        </w:rPr>
        <w:t xml:space="preserve"> района согласованный дизайн-проект или мотивированные замечания.</w:t>
      </w:r>
    </w:p>
    <w:p w:rsidR="0094769F" w:rsidRPr="0094769F" w:rsidRDefault="0094769F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9F">
        <w:rPr>
          <w:rFonts w:ascii="Times New Roman" w:hAnsi="Times New Roman" w:cs="Times New Roman"/>
          <w:sz w:val="28"/>
          <w:szCs w:val="28"/>
        </w:rPr>
        <w:t xml:space="preserve">В случае не урегулирования замечаний, администрация </w:t>
      </w:r>
      <w:proofErr w:type="spellStart"/>
      <w:r w:rsidR="00205AC3">
        <w:rPr>
          <w:rFonts w:ascii="Times New Roman" w:hAnsi="Times New Roman" w:cs="Times New Roman"/>
          <w:sz w:val="28"/>
          <w:szCs w:val="28"/>
        </w:rPr>
        <w:t>Бураков</w:t>
      </w:r>
      <w:r w:rsidRPr="00947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476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4769F">
        <w:rPr>
          <w:rFonts w:ascii="Times New Roman" w:hAnsi="Times New Roman" w:cs="Times New Roman"/>
          <w:sz w:val="28"/>
          <w:szCs w:val="28"/>
        </w:rPr>
        <w:t xml:space="preserve"> района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94769F" w:rsidRPr="00F65397" w:rsidRDefault="00205AC3" w:rsidP="00947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769F" w:rsidRPr="0094769F">
        <w:rPr>
          <w:rFonts w:ascii="Times New Roman" w:hAnsi="Times New Roman" w:cs="Times New Roman"/>
          <w:sz w:val="28"/>
          <w:szCs w:val="28"/>
        </w:rPr>
        <w:t xml:space="preserve">. Дизайн - проект утверждается общественной комиссией по осуществлению контроля и координации реализации муниципальной программы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</w:t>
      </w:r>
      <w:r w:rsidR="0094769F" w:rsidRPr="009476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4769F" w:rsidRPr="009476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4769F" w:rsidRPr="009476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4769F" w:rsidRPr="0094769F">
        <w:rPr>
          <w:rFonts w:ascii="Times New Roman" w:hAnsi="Times New Roman" w:cs="Times New Roman"/>
          <w:sz w:val="28"/>
          <w:szCs w:val="28"/>
        </w:rPr>
        <w:t xml:space="preserve"> района», решение об утверждении оформляется в виде протокола заседания комиссии.</w:t>
      </w:r>
    </w:p>
    <w:sectPr w:rsidR="0094769F" w:rsidRPr="00F65397" w:rsidSect="00746E0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17" w:rsidRDefault="00ED3217" w:rsidP="00E42229">
      <w:r>
        <w:separator/>
      </w:r>
    </w:p>
  </w:endnote>
  <w:endnote w:type="continuationSeparator" w:id="0">
    <w:p w:rsidR="00ED3217" w:rsidRDefault="00ED3217" w:rsidP="00E4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17" w:rsidRDefault="00ED3217" w:rsidP="00E42229">
      <w:r>
        <w:separator/>
      </w:r>
    </w:p>
  </w:footnote>
  <w:footnote w:type="continuationSeparator" w:id="0">
    <w:p w:rsidR="00ED3217" w:rsidRDefault="00ED3217" w:rsidP="00E4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7AB"/>
    <w:multiLevelType w:val="hybridMultilevel"/>
    <w:tmpl w:val="C4242280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3417E2"/>
    <w:multiLevelType w:val="hybridMultilevel"/>
    <w:tmpl w:val="D818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D6320"/>
    <w:multiLevelType w:val="hybridMultilevel"/>
    <w:tmpl w:val="C024B954"/>
    <w:lvl w:ilvl="0" w:tplc="FCE47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A87F63"/>
    <w:multiLevelType w:val="hybridMultilevel"/>
    <w:tmpl w:val="D3D4F262"/>
    <w:lvl w:ilvl="0" w:tplc="D3982CF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D1"/>
    <w:rsid w:val="00007726"/>
    <w:rsid w:val="0002549B"/>
    <w:rsid w:val="000545CC"/>
    <w:rsid w:val="000710D1"/>
    <w:rsid w:val="000F56F4"/>
    <w:rsid w:val="000F7ADF"/>
    <w:rsid w:val="00103B90"/>
    <w:rsid w:val="001D4D2A"/>
    <w:rsid w:val="001F121A"/>
    <w:rsid w:val="00205AC3"/>
    <w:rsid w:val="002550F9"/>
    <w:rsid w:val="00264041"/>
    <w:rsid w:val="00272BE3"/>
    <w:rsid w:val="0027486E"/>
    <w:rsid w:val="002914BB"/>
    <w:rsid w:val="0029445B"/>
    <w:rsid w:val="002E308F"/>
    <w:rsid w:val="00346591"/>
    <w:rsid w:val="00386FD1"/>
    <w:rsid w:val="00395184"/>
    <w:rsid w:val="003B75A7"/>
    <w:rsid w:val="003D6B06"/>
    <w:rsid w:val="00440389"/>
    <w:rsid w:val="00446E53"/>
    <w:rsid w:val="00451AFD"/>
    <w:rsid w:val="00490AF6"/>
    <w:rsid w:val="004B0A6A"/>
    <w:rsid w:val="004B253C"/>
    <w:rsid w:val="004B2B1C"/>
    <w:rsid w:val="004E76FA"/>
    <w:rsid w:val="0054259A"/>
    <w:rsid w:val="00577215"/>
    <w:rsid w:val="005A2772"/>
    <w:rsid w:val="005C68F1"/>
    <w:rsid w:val="0061442C"/>
    <w:rsid w:val="006350B9"/>
    <w:rsid w:val="00653EEA"/>
    <w:rsid w:val="0066029D"/>
    <w:rsid w:val="00674249"/>
    <w:rsid w:val="006C002E"/>
    <w:rsid w:val="006D697F"/>
    <w:rsid w:val="00746E07"/>
    <w:rsid w:val="00764DFF"/>
    <w:rsid w:val="00790730"/>
    <w:rsid w:val="007937D7"/>
    <w:rsid w:val="007E495D"/>
    <w:rsid w:val="008F3D4A"/>
    <w:rsid w:val="00907864"/>
    <w:rsid w:val="009153CB"/>
    <w:rsid w:val="00940233"/>
    <w:rsid w:val="0094769F"/>
    <w:rsid w:val="00A2334C"/>
    <w:rsid w:val="00A7371B"/>
    <w:rsid w:val="00A8201B"/>
    <w:rsid w:val="00A94F27"/>
    <w:rsid w:val="00AF629A"/>
    <w:rsid w:val="00B76E2B"/>
    <w:rsid w:val="00B85166"/>
    <w:rsid w:val="00B929A0"/>
    <w:rsid w:val="00BC71BD"/>
    <w:rsid w:val="00C1501A"/>
    <w:rsid w:val="00C2294C"/>
    <w:rsid w:val="00C60692"/>
    <w:rsid w:val="00C859F6"/>
    <w:rsid w:val="00CC782A"/>
    <w:rsid w:val="00D16C87"/>
    <w:rsid w:val="00D365C4"/>
    <w:rsid w:val="00D75846"/>
    <w:rsid w:val="00DC0FFA"/>
    <w:rsid w:val="00DD67E3"/>
    <w:rsid w:val="00E42229"/>
    <w:rsid w:val="00E72DAD"/>
    <w:rsid w:val="00EC3806"/>
    <w:rsid w:val="00ED3217"/>
    <w:rsid w:val="00ED715B"/>
    <w:rsid w:val="00F47814"/>
    <w:rsid w:val="00F65397"/>
    <w:rsid w:val="00F7354D"/>
    <w:rsid w:val="00FA270D"/>
    <w:rsid w:val="00FC408C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DBC9"/>
  <w15:chartTrackingRefBased/>
  <w15:docId w15:val="{C9025704-5D25-44C2-82B5-0DD87A09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5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5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73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7354D"/>
    <w:rPr>
      <w:color w:val="0000FF"/>
      <w:u w:val="single"/>
    </w:rPr>
  </w:style>
  <w:style w:type="paragraph" w:customStyle="1" w:styleId="ConsPlusNormal">
    <w:name w:val="ConsPlusNormal"/>
    <w:rsid w:val="00BC71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C71B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71BD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71BD"/>
    <w:pPr>
      <w:widowControl/>
      <w:suppressAutoHyphens w:val="0"/>
      <w:autoSpaceDE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1BD"/>
  </w:style>
  <w:style w:type="character" w:customStyle="1" w:styleId="3">
    <w:name w:val="Заголовок №3_"/>
    <w:basedOn w:val="a0"/>
    <w:link w:val="30"/>
    <w:rsid w:val="00BC71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C71BD"/>
    <w:pPr>
      <w:shd w:val="clear" w:color="auto" w:fill="FFFFFF"/>
      <w:suppressAutoHyphens w:val="0"/>
      <w:autoSpaceDE/>
      <w:spacing w:before="600" w:after="240" w:line="293" w:lineRule="exact"/>
      <w:ind w:hanging="1720"/>
      <w:jc w:val="center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"/>
    <w:basedOn w:val="a0"/>
    <w:rsid w:val="00EC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4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2229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E4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2229"/>
    <w:rPr>
      <w:rFonts w:ascii="Arial" w:eastAsia="Times New Roman" w:hAnsi="Arial" w:cs="Arial"/>
      <w:sz w:val="18"/>
      <w:szCs w:val="1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42229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E42229"/>
    <w:rPr>
      <w:rFonts w:ascii="Segoe UI" w:eastAsia="Times New Roman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8F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vibor-group.com/cache/thumbnails/051de33a9b7a5fe01ff26fbe80622c51.jpg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vlitprom.ru/images/products/skameyki/krasnodar/skameyka_krasnodar.JPG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consultantplus://offline/ref=58E40AB2B90CB1FE7838C51973A3512A310CBD8EB0CE5E51804820BA46L7B5I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ntan-ug.ru/skameyka-2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B592-EEF0-4A89-B453-B297DC80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buh</cp:lastModifiedBy>
  <cp:revision>13</cp:revision>
  <cp:lastPrinted>2018-05-08T12:08:00Z</cp:lastPrinted>
  <dcterms:created xsi:type="dcterms:W3CDTF">2017-09-27T06:19:00Z</dcterms:created>
  <dcterms:modified xsi:type="dcterms:W3CDTF">2018-05-08T12:09:00Z</dcterms:modified>
</cp:coreProperties>
</file>